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254"/>
        <w:gridCol w:w="2253"/>
        <w:gridCol w:w="2254"/>
        <w:gridCol w:w="2253"/>
        <w:gridCol w:w="2254"/>
        <w:gridCol w:w="2254"/>
      </w:tblGrid>
      <w:tr w:rsidR="00AA3A20" w:rsidRPr="00DD3557" w14:paraId="4BD569DA" w14:textId="77777777" w:rsidTr="00C336C7">
        <w:trPr>
          <w:trHeight w:val="70"/>
        </w:trPr>
        <w:tc>
          <w:tcPr>
            <w:tcW w:w="2253" w:type="dxa"/>
          </w:tcPr>
          <w:p w14:paraId="4BD569D3" w14:textId="77777777" w:rsidR="00AA3A20" w:rsidRPr="00DD3557" w:rsidRDefault="00AA3A20" w:rsidP="00DD3557">
            <w:pPr>
              <w:spacing w:after="0" w:line="240" w:lineRule="auto"/>
              <w:jc w:val="center"/>
            </w:pPr>
            <w:r w:rsidRPr="00DD3557">
              <w:t>MOVEMENT</w:t>
            </w:r>
          </w:p>
        </w:tc>
        <w:tc>
          <w:tcPr>
            <w:tcW w:w="2254" w:type="dxa"/>
          </w:tcPr>
          <w:p w14:paraId="4BD569D4" w14:textId="77777777" w:rsidR="00AA3A20" w:rsidRPr="00DD3557" w:rsidRDefault="00D077EF" w:rsidP="00DD3557">
            <w:pPr>
              <w:spacing w:after="0" w:line="240" w:lineRule="auto"/>
              <w:jc w:val="center"/>
            </w:pPr>
            <w:r w:rsidRPr="00DD3557">
              <w:t>COORDINATION</w:t>
            </w:r>
          </w:p>
        </w:tc>
        <w:tc>
          <w:tcPr>
            <w:tcW w:w="2253" w:type="dxa"/>
          </w:tcPr>
          <w:p w14:paraId="4BD569D5" w14:textId="77777777" w:rsidR="00AA3A20" w:rsidRPr="00DD3557" w:rsidRDefault="00B55573" w:rsidP="00D077EF">
            <w:pPr>
              <w:spacing w:after="0" w:line="240" w:lineRule="auto"/>
              <w:jc w:val="center"/>
            </w:pPr>
            <w:r>
              <w:t xml:space="preserve">DAILY </w:t>
            </w:r>
            <w:r w:rsidR="00D077EF" w:rsidRPr="00DD3557">
              <w:t xml:space="preserve">ROUTINES </w:t>
            </w:r>
          </w:p>
        </w:tc>
        <w:tc>
          <w:tcPr>
            <w:tcW w:w="2254" w:type="dxa"/>
          </w:tcPr>
          <w:p w14:paraId="4BD569D6" w14:textId="77777777" w:rsidR="00AA3A20" w:rsidRPr="00DD3557" w:rsidRDefault="00AA3A20" w:rsidP="00C336C7">
            <w:pPr>
              <w:spacing w:after="0" w:line="240" w:lineRule="auto"/>
              <w:jc w:val="center"/>
            </w:pPr>
            <w:r w:rsidRPr="00DD3557">
              <w:t>SOCIAL</w:t>
            </w:r>
            <w:r w:rsidR="00B55573">
              <w:t xml:space="preserve"> &amp; </w:t>
            </w:r>
            <w:r w:rsidR="00C336C7">
              <w:t>EMOTIONAL</w:t>
            </w:r>
            <w:r>
              <w:t xml:space="preserve"> </w:t>
            </w:r>
          </w:p>
        </w:tc>
        <w:tc>
          <w:tcPr>
            <w:tcW w:w="2253" w:type="dxa"/>
          </w:tcPr>
          <w:p w14:paraId="4BD569D7" w14:textId="77777777" w:rsidR="00AA3A20" w:rsidRPr="00DD3557" w:rsidRDefault="00B55573" w:rsidP="00DD3557">
            <w:pPr>
              <w:spacing w:after="0" w:line="240" w:lineRule="auto"/>
              <w:jc w:val="center"/>
            </w:pPr>
            <w:r>
              <w:t>PLAY &amp;</w:t>
            </w:r>
            <w:r w:rsidR="00C336C7">
              <w:t xml:space="preserve"> IMAGINATION</w:t>
            </w:r>
          </w:p>
        </w:tc>
        <w:tc>
          <w:tcPr>
            <w:tcW w:w="2254" w:type="dxa"/>
          </w:tcPr>
          <w:p w14:paraId="4BD569D8" w14:textId="77777777" w:rsidR="00AA3A20" w:rsidRPr="00DD3557" w:rsidRDefault="00C336C7" w:rsidP="00DD3557">
            <w:pPr>
              <w:spacing w:after="0" w:line="240" w:lineRule="auto"/>
              <w:jc w:val="center"/>
            </w:pPr>
            <w:r w:rsidRPr="00DD3557">
              <w:t>UNDERSTANDING</w:t>
            </w:r>
          </w:p>
        </w:tc>
        <w:tc>
          <w:tcPr>
            <w:tcW w:w="2254" w:type="dxa"/>
          </w:tcPr>
          <w:p w14:paraId="4BD569D9" w14:textId="77777777" w:rsidR="00AA3A20" w:rsidRPr="00DD3557" w:rsidRDefault="00C336C7" w:rsidP="00DD3557">
            <w:pPr>
              <w:spacing w:after="0" w:line="240" w:lineRule="auto"/>
              <w:jc w:val="center"/>
            </w:pPr>
            <w:r w:rsidRPr="00DD3557">
              <w:t>EXPRESSION</w:t>
            </w:r>
          </w:p>
        </w:tc>
      </w:tr>
      <w:tr w:rsidR="00AA3A20" w:rsidRPr="00DD3557" w14:paraId="4BD569E4" w14:textId="77777777" w:rsidTr="00C336C7">
        <w:tc>
          <w:tcPr>
            <w:tcW w:w="2253" w:type="dxa"/>
          </w:tcPr>
          <w:p w14:paraId="4BD569DB" w14:textId="4959A583" w:rsidR="00AA3A20" w:rsidRPr="00DD3557" w:rsidRDefault="0016652F" w:rsidP="00560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4BD56A52" wp14:editId="2A599E62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79095</wp:posOffset>
                      </wp:positionV>
                      <wp:extent cx="8823960" cy="6033168"/>
                      <wp:effectExtent l="0" t="0" r="15240" b="2476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23960" cy="6033168"/>
                                <a:chOff x="0" y="-635"/>
                                <a:chExt cx="8823960" cy="6033168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9625" y="0"/>
                                  <a:ext cx="229870" cy="2374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434164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2868329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4302493" y="-635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7161196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7161196" y="77964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8595360" y="140528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4302493" y="77964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5727032" y="77964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5727032" y="140528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434164" y="140528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779646"/>
                                  <a:ext cx="229870" cy="2374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868329" y="140528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434164" y="789271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1405288"/>
                                  <a:ext cx="229870" cy="2374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4302493" y="140528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5727032" y="2040555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4302493" y="203093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2868329" y="77964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2868329" y="203093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1434164" y="203093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2030930"/>
                                  <a:ext cx="229870" cy="2374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7161196" y="579440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5727032" y="329184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7161196" y="266619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5727032" y="266619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4302493" y="2656572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5727032" y="3907857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4302493" y="4543124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2868329" y="3898231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9625" y="3282214"/>
                                  <a:ext cx="229870" cy="2374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9625" y="2656572"/>
                                  <a:ext cx="229870" cy="2374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2868329" y="3282214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2868329" y="2656572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1434164" y="266619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1434164" y="3282214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5727032" y="5784783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2868329" y="516876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5727032" y="4543124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4302493" y="5784783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2868329" y="4533499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9625" y="3917482"/>
                                  <a:ext cx="229870" cy="2374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9625" y="4543124"/>
                                  <a:ext cx="229870" cy="2374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1434164" y="579440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1434164" y="516876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0" y="5168766"/>
                                  <a:ext cx="229870" cy="2374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9625" y="5794408"/>
                                  <a:ext cx="229870" cy="2374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4302493" y="3282214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8595360" y="3907857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8595360" y="516876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8595360" y="579440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5727032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7161196" y="203093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7161196" y="3282214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7161196" y="516876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4302493" y="3907857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4302493" y="516876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8595360" y="3282214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8595360" y="4543124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59536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8595360" y="77964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595360" y="2656572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8595360" y="2040555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7161196" y="140528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7161196" y="3907857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7161196" y="4543124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5727032" y="5168766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434164" y="3907857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1434164" y="4543124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2868329" y="5794408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36F81" id="Group 4" o:spid="_x0000_s1026" style="position:absolute;margin-left:88.1pt;margin-top:29.85pt;width:694.8pt;height:475.05pt;z-index:251912192" coordorigin=",-6" coordsize="88239,6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">
                      <v:rect id="Rectangle 1" o:spid="_x0000_s1027" style="position:absolute;left:96;width:2298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      <v:rect id="Rectangle 23" o:spid="_x0000_s1028" style="position:absolute;left:14341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/>
                      <v:rect id="Rectangle 27" o:spid="_x0000_s1029" style="position:absolute;left:28683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/>
                      <v:rect id="Rectangle 28" o:spid="_x0000_s1030" style="position:absolute;left:43024;top:-6;width:2286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/>
                      <v:rect id="Rectangle 30" o:spid="_x0000_s1031" style="position:absolute;left:71611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/>
                      <v:rect id="Rectangle 31" o:spid="_x0000_s1032" style="position:absolute;left:71611;top:7796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TPwgAAANsAAAAPAAAAZHJzL2Rvd25yZXYueG1sRI/RagIx&#10;FETfC/2HcAXfalaF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BYB2TPwgAAANsAAAAPAAAA&#10;AAAAAAAAAAAAAAcCAABkcnMvZG93bnJldi54bWxQSwUGAAAAAAMAAwC3AAAA9gIAAAAA&#10;" fillcolor="white [3201]" strokecolor="black [3213]" strokeweight="1pt"/>
                      <v:rect id="Rectangle 32" o:spid="_x0000_s1033" style="position:absolute;left:85953;top:14052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q4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qNX6uMMAAADbAAAADwAA&#10;AAAAAAAAAAAAAAAHAgAAZHJzL2Rvd25yZXYueG1sUEsFBgAAAAADAAMAtwAAAPcCAAAAAA==&#10;" fillcolor="white [3201]" strokecolor="black [3213]" strokeweight="1pt"/>
                      <v:rect id="Rectangle 34" o:spid="_x0000_s1034" style="position:absolute;left:43024;top:7796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dX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IcMdXwgAAANsAAAAPAAAA&#10;AAAAAAAAAAAAAAcCAABkcnMvZG93bnJldi54bWxQSwUGAAAAAAMAAwC3AAAA9gIAAAAA&#10;" fillcolor="white [3201]" strokecolor="black [3213]" strokeweight="1pt"/>
                      <v:rect id="Rectangle 35" o:spid="_x0000_s1035" style="position:absolute;left:57270;top:7796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LM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AnPGLMwgAAANsAAAAPAAAA&#10;AAAAAAAAAAAAAAcCAABkcnMvZG93bnJldi54bWxQSwUGAAAAAAMAAwC3AAAA9gIAAAAA&#10;" fillcolor="white [3201]" strokecolor="black [3213]" strokeweight="1pt"/>
                      <v:rect id="Rectangle 36" o:spid="_x0000_s1036" style="position:absolute;left:57270;top:14052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y7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1+78u8MAAADbAAAADwAA&#10;AAAAAAAAAAAAAAAHAgAAZHJzL2Rvd25yZXYueG1sUEsFBgAAAAADAAMAtwAAAPcCAAAAAA==&#10;" fillcolor="white [3201]" strokecolor="black [3213]" strokeweight="1pt"/>
                      <v:rect id="Rectangle 37" o:spid="_x0000_s1037" style="position:absolute;left:14341;top:14052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kg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C4olkgwgAAANsAAAAPAAAA&#10;AAAAAAAAAAAAAAcCAABkcnMvZG93bnJldi54bWxQSwUGAAAAAAMAAwC3AAAA9gIAAAAA&#10;" fillcolor="white [3201]" strokecolor="black [3213]" strokeweight="1pt"/>
                      <v:rect id="Rectangle 38" o:spid="_x0000_s1038" style="position:absolute;top:7796;width:229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1S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yT3NUsAAAADbAAAADwAAAAAA&#10;AAAAAAAAAAAHAgAAZHJzL2Rvd25yZXYueG1sUEsFBgAAAAADAAMAtwAAAPQCAAAAAA==&#10;" fillcolor="white [3201]" strokecolor="black [3213]" strokeweight="1pt"/>
                      <v:rect id="Rectangle 40" o:spid="_x0000_s1039" style="position:absolute;left:28683;top:14052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/>
                      <v:rect id="Rectangle 41" o:spid="_x0000_s1040" style="position:absolute;left:14341;top:7892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eywgAAANsAAAAPAAAAZHJzL2Rvd25yZXYueG1sRI/RagIx&#10;FETfC/2HcAXfalaR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AAAReywgAAANsAAAAPAAAA&#10;AAAAAAAAAAAAAAcCAABkcnMvZG93bnJldi54bWxQSwUGAAAAAAMAAwC3AAAA9gIAAAAA&#10;" fillcolor="white [3201]" strokecolor="black [3213]" strokeweight="1pt"/>
                      <v:rect id="Rectangle 42" o:spid="_x0000_s1041" style="position:absolute;top:14052;width:229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nF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8NOJxcMAAADbAAAADwAA&#10;AAAAAAAAAAAAAAAHAgAAZHJzL2Rvd25yZXYueG1sUEsFBgAAAAADAAMAtwAAAPcCAAAAAA==&#10;" fillcolor="white [3201]" strokecolor="black [3213]" strokeweight="1pt"/>
                      <v:rect id="Rectangle 43" o:spid="_x0000_s1042" style="position:absolute;left:43024;top:14052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/>
                      <v:rect id="Rectangle 44" o:spid="_x0000_s1043" style="position:absolute;left:57270;top:2040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QqwgAAANsAAAAPAAAAZHJzL2Rvd25yZXYueG1sRI/RagIx&#10;FETfhf5DuAXfNGuR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AQdrQqwgAAANsAAAAPAAAA&#10;AAAAAAAAAAAAAAcCAABkcnMvZG93bnJldi54bWxQSwUGAAAAAAMAAwC3AAAA9gIAAAAA&#10;" fillcolor="white [3201]" strokecolor="black [3213]" strokeweight="1pt"/>
                      <v:rect id="Rectangle 46" o:spid="_x0000_s1044" style="position:absolute;left:43024;top:20309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/GwwAAANsAAAAPAAAAZHJzL2Rvd25yZXYueG1sRI/BasMw&#10;EETvhf6D2EJvjZxQQn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j+iPxsMAAADbAAAADwAA&#10;AAAAAAAAAAAAAAAHAgAAZHJzL2Rvd25yZXYueG1sUEsFBgAAAAADAAMAtwAAAPcCAAAAAA==&#10;" fillcolor="white [3201]" strokecolor="black [3213]" strokeweight="1pt"/>
                      <v:rect id="Rectangle 47" o:spid="_x0000_s1045" style="position:absolute;left:28683;top:7796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/>
                      <v:rect id="Rectangle 48" o:spid="_x0000_s1046" style="position:absolute;left:28683;top:20309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4v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kTu+L8AAAADbAAAADwAAAAAA&#10;AAAAAAAAAAAHAgAAZHJzL2Rvd25yZXYueG1sUEsFBgAAAAADAAMAtwAAAPQCAAAAAA==&#10;" fillcolor="white [3201]" strokecolor="black [3213]" strokeweight="1pt"/>
                      <v:rect id="Rectangle 49" o:spid="_x0000_s1047" style="position:absolute;left:14341;top:20309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u0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D+dxu0wgAAANsAAAAPAAAA&#10;AAAAAAAAAAAAAAcCAABkcnMvZG93bnJldi54bWxQSwUGAAAAAAMAAwC3AAAA9gIAAAAA&#10;" fillcolor="white [3201]" strokecolor="black [3213]" strokeweight="1pt"/>
                      <v:rect id="Rectangle 50" o:spid="_x0000_s1048" style="position:absolute;top:20309;width:229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T0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6pQk9MAAAADbAAAADwAAAAAA&#10;AAAAAAAAAAAHAgAAZHJzL2Rvd25yZXYueG1sUEsFBgAAAAADAAMAtwAAAPQCAAAAAA==&#10;" fillcolor="white [3201]" strokecolor="black [3213]" strokeweight="1pt"/>
                      <v:rect id="Rectangle 52" o:spid="_x0000_s1049" style="position:absolute;left:71611;top:57944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h8Y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dQofGMMAAADbAAAADwAA&#10;AAAAAAAAAAAAAAAHAgAAZHJzL2Rvd25yZXYueG1sUEsFBgAAAAADAAMAtwAAAPcCAAAAAA==&#10;" fillcolor="white [3201]" strokecolor="black [3213]" strokeweight="1pt"/>
                      <v:rect id="Rectangle 55" o:spid="_x0000_s1050" style="position:absolute;left:57270;top:32918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dswgAAANsAAAAPAAAAZHJzL2Rvd25yZXYueG1sRI/RagIx&#10;FETfhf5DuAXfNGvB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644dswgAAANsAAAAPAAAA&#10;AAAAAAAAAAAAAAcCAABkcnMvZG93bnJldi54bWxQSwUGAAAAAAMAAwC3AAAA9gIAAAAA&#10;" fillcolor="white [3201]" strokecolor="black [3213]" strokeweight="1pt"/>
                      <v:rect id="Rectangle 56" o:spid="_x0000_s1051" style="position:absolute;left:71611;top:26661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kb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CjEZG8MAAADbAAAADwAA&#10;AAAAAAAAAAAAAAAHAgAAZHJzL2Rvd25yZXYueG1sUEsFBgAAAAADAAMAtwAAAPcCAAAAAA==&#10;" fillcolor="white [3201]" strokecolor="black [3213]" strokeweight="1pt"/>
                      <v:rect id="Rectangle 57" o:spid="_x0000_s1052" style="position:absolute;left:57270;top:26661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yA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BlfbyAwgAAANsAAAAPAAAA&#10;AAAAAAAAAAAAAAcCAABkcnMvZG93bnJldi54bWxQSwUGAAAAAAMAAwC3AAAA9gIAAAAA&#10;" fillcolor="white [3201]" strokecolor="black [3213]" strokeweight="1pt"/>
                      <v:rect id="Rectangle 58" o:spid="_x0000_s1053" style="position:absolute;left:43024;top:2656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ijy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FOIo8sAAAADbAAAADwAAAAAA&#10;AAAAAAAAAAAHAgAAZHJzL2Rvd25yZXYueG1sUEsFBgAAAAADAAMAtwAAAPQCAAAAAA==&#10;" fillcolor="white [3201]" strokecolor="black [3213]" strokeweight="1pt"/>
                      <v:rect id="Rectangle 61" o:spid="_x0000_s1054" style="position:absolute;left:57270;top:39078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" fillcolor="white [3201]" strokecolor="black [3213]" strokeweight="1pt"/>
                      <v:rect id="Rectangle 62" o:spid="_x0000_s1055" style="position:absolute;left:43024;top:45431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Wl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7g/SX/ALn4BQAA//8DAFBLAQItABQABgAIAAAAIQDb4fbL7gAAAIUBAAATAAAAAAAAAAAAAAAA&#10;AAAAAABbQ29udGVudF9UeXBlc10ueG1sUEsBAi0AFAAGAAgAAAAhAFr0LFu/AAAAFQEAAAsAAAAA&#10;AAAAAAAAAAAAHwEAAF9yZWxzLy5yZWxzUEsBAi0AFAAGAAgAAAAhALtm1aXBAAAA2wAAAA8AAAAA&#10;AAAAAAAAAAAABwIAAGRycy9kb3ducmV2LnhtbFBLBQYAAAAAAwADALcAAAD1AgAAAAA=&#10;" fillcolor="white [3201]" strokecolor="black [3213]" strokeweight="1pt"/>
                      <v:rect id="Rectangle 64" o:spid="_x0000_s1056" style="position:absolute;left:28683;top:38982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hKwwAAANsAAAAPAAAAZHJzL2Rvd25yZXYueG1sRI/BasMw&#10;EETvhf6D2EJvjZxQQn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W8PoSsMAAADbAAAADwAA&#10;AAAAAAAAAAAAAAAHAgAAZHJzL2Rvd25yZXYueG1sUEsFBgAAAAADAAMAtwAAAPcCAAAAAA==&#10;" fillcolor="white [3201]" strokecolor="black [3213]" strokeweight="1pt"/>
                      <v:rect id="Rectangle 65" o:spid="_x0000_s1057" style="position:absolute;left:96;top:32822;width:229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03R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NI9N0cMAAADbAAAADwAA&#10;AAAAAAAAAAAAAAAHAgAAZHJzL2Rvd25yZXYueG1sUEsFBgAAAAADAAMAtwAAAPcCAAAAAA==&#10;" fillcolor="white [3201]" strokecolor="black [3213]" strokeweight="1pt"/>
                      <v:rect id="Rectangle 66" o:spid="_x0000_s1058" style="position:absolute;left:96;top:26565;width:229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" fillcolor="white [3201]" strokecolor="black [3213]" strokeweight="1pt"/>
                      <v:rect id="Rectangle 67" o:spid="_x0000_s1059" style="position:absolute;left:28683;top:32822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Y9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" fillcolor="white [3201]" strokecolor="black [3213]" strokeweight="1pt"/>
                      <v:rect id="Rectangle 68" o:spid="_x0000_s1060" style="position:absolute;left:28683;top:2656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JP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PDZ/yT9A7h4AAAD//wMAUEsBAi0AFAAGAAgAAAAhANvh9svuAAAAhQEAABMAAAAAAAAAAAAAAAAA&#10;AAAAAFtDb250ZW50X1R5cGVzXS54bWxQSwECLQAUAAYACAAAACEAWvQsW78AAAAVAQAACwAAAAAA&#10;AAAAAAAAAAAfAQAAX3JlbHMvLnJlbHNQSwECLQAUAAYACAAAACEA2o7iT8AAAADbAAAADwAAAAAA&#10;AAAAAAAAAAAHAgAAZHJzL2Rvd25yZXYueG1sUEsFBgAAAAADAAMAtwAAAPQCAAAAAA==&#10;" fillcolor="white [3201]" strokecolor="black [3213]" strokeweight="1pt"/>
                      <v:rect id="Rectangle 69" o:spid="_x0000_s1061" style="position:absolute;left:14341;top:26661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fU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" fillcolor="white [3201]" strokecolor="black [3213]" strokeweight="1pt"/>
                      <v:rect id="Rectangle 70" o:spid="_x0000_s1062" style="position:absolute;left:14341;top:32822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" fillcolor="white [3201]" strokecolor="black [3213]" strokeweight="1pt"/>
                      <v:rect id="Rectangle 71" o:spid="_x0000_s1063" style="position:absolute;left:57270;top:57847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" fillcolor="white [3201]" strokecolor="black [3213]" strokeweight="1pt"/>
                      <v:rect id="Rectangle 75" o:spid="_x0000_s1064" style="position:absolute;left:28683;top:51687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sM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CxVtsMwgAAANsAAAAPAAAA&#10;AAAAAAAAAAAAAAcCAABkcnMvZG93bnJldi54bWxQSwUGAAAAAAMAAwC3AAAA9gIAAAAA&#10;" fillcolor="white [3201]" strokecolor="black [3213]" strokeweight="1pt"/>
                      <v:rect id="Rectangle 86" o:spid="_x0000_s1065" style="position:absolute;left:57270;top:45431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" fillcolor="white [3201]" strokecolor="black [3213]" strokeweight="1pt"/>
                      <v:rect id="Rectangle 87" o:spid="_x0000_s1066" style="position:absolute;left:43024;top:57847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" fillcolor="white [3201]" strokecolor="black [3213]" strokeweight="1pt"/>
                      <v:rect id="Rectangle 88" o:spid="_x0000_s1067" style="position:absolute;left:28683;top:45334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" fillcolor="white [3201]" strokecolor="black [3213]" strokeweight="1pt"/>
                      <v:rect id="Rectangle 91" o:spid="_x0000_s1068" style="position:absolute;left:96;top:39174;width:229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" fillcolor="white [3201]" strokecolor="black [3213]" strokeweight="1pt"/>
                      <v:rect id="Rectangle 92" o:spid="_x0000_s1069" style="position:absolute;left:96;top:45431;width:229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6WC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eVvD7Jf8AWf0AAAD//wMAUEsBAi0AFAAGAAgAAAAhANvh9svuAAAAhQEAABMAAAAAAAAAAAAA&#10;AAAAAAAAAFtDb250ZW50X1R5cGVzXS54bWxQSwECLQAUAAYACAAAACEAWvQsW78AAAAVAQAACwAA&#10;AAAAAAAAAAAAAAAfAQAAX3JlbHMvLnJlbHNQSwECLQAUAAYACAAAACEAjrOlgsMAAADbAAAADwAA&#10;AAAAAAAAAAAAAAAHAgAAZHJzL2Rvd25yZXYueG1sUEsFBgAAAAADAAMAtwAAAPcCAAAAAA==&#10;" fillcolor="white [3201]" strokecolor="black [3213]" strokeweight="1pt"/>
                      <v:rect id="Rectangle 94" o:spid="_x0000_s1070" style="position:absolute;left:14341;top:57944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ht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BuFphtwgAAANsAAAAPAAAA&#10;AAAAAAAAAAAAAAcCAABkcnMvZG93bnJldi54bWxQSwUGAAAAAAMAAwC3AAAA9gIAAAAA&#10;" fillcolor="white [3201]" strokecolor="black [3213]" strokeweight="1pt"/>
                      <v:rect id="Rectangle 95" o:spid="_x0000_s1071" style="position:absolute;left:14341;top:51687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32wgAAANsAAAAPAAAAZHJzL2Rvd25yZXYueG1sRI/RagIx&#10;FETfC/5DuIJvNWvB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ABWj32wgAAANsAAAAPAAAA&#10;AAAAAAAAAAAAAAcCAABkcnMvZG93bnJldi54bWxQSwUGAAAAAAMAAwC3AAAA9gIAAAAA&#10;" fillcolor="white [3201]" strokecolor="black [3213]" strokeweight="1pt"/>
                      <v:rect id="Rectangle 96" o:spid="_x0000_s1072" style="position:absolute;top:51687;width:229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OB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" fillcolor="white [3201]" strokecolor="black [3213]" strokeweight="1pt"/>
                      <v:rect id="Rectangle 97" o:spid="_x0000_s1073" style="position:absolute;left:96;top:57944;width:2298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Ya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" fillcolor="white [3201]" strokecolor="black [3213]" strokeweight="1pt"/>
                      <v:rect id="Rectangle 98" o:spid="_x0000_s1074" style="position:absolute;left:43024;top:32822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" fillcolor="white [3201]" strokecolor="black [3213]" strokeweight="1pt"/>
                      <v:rect id="Rectangle 54" o:spid="_x0000_s1075" style="position:absolute;left:85953;top:39078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L3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VryL3wgAAANsAAAAPAAAA&#10;AAAAAAAAAAAAAAcCAABkcnMvZG93bnJldi54bWxQSwUGAAAAAAMAAwC3AAAA9gIAAAAA&#10;" fillcolor="white [3201]" strokecolor="black [3213]" strokeweight="1pt"/>
                      <v:rect id="Rectangle 53" o:spid="_x0000_s1076" style="position:absolute;left:85953;top:51687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/>
                      <v:rect id="Rectangle 51" o:spid="_x0000_s1077" style="position:absolute;left:85953;top:57944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/>
                      <v:rect id="Rectangle 29" o:spid="_x0000_s1078" style="position:absolute;left:57270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4U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L/D7Jf8AWf0AAAD//wMAUEsBAi0AFAAGAAgAAAAhANvh9svuAAAAhQEAABMAAAAAAAAAAAAA&#10;AAAAAAAAAFtDb250ZW50X1R5cGVzXS54bWxQSwECLQAUAAYACAAAACEAWvQsW78AAAAVAQAACwAA&#10;AAAAAAAAAAAAAAAfAQAAX3JlbHMvLnJlbHNQSwECLQAUAAYACAAAACEAI6j+FMMAAADbAAAADwAA&#10;AAAAAAAAAAAAAAAHAgAAZHJzL2Rvd25yZXYueG1sUEsFBgAAAAADAAMAtwAAAPcCAAAAAA==&#10;" fillcolor="white [3201]" strokecolor="black [3213]" strokeweight="1pt"/>
                      <v:rect id="Rectangle 45" o:spid="_x0000_s1079" style="position:absolute;left:71611;top:20309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Gx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/OhGxwgAAANsAAAAPAAAA&#10;AAAAAAAAAAAAAAcCAABkcnMvZG93bnJldi54bWxQSwUGAAAAAAMAAwC3AAAA9gIAAAAA&#10;" fillcolor="white [3201]" strokecolor="black [3213]" strokeweight="1pt"/>
                      <v:rect id="Rectangle 73" o:spid="_x0000_s1080" style="position:absolute;left:71611;top:32822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+bj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BR8+bjwgAAANsAAAAPAAAA&#10;AAAAAAAAAAAAAAcCAABkcnMvZG93bnJldi54bWxQSwUGAAAAAAMAAwC3AAAA9gIAAAAA&#10;" fillcolor="white [3201]" strokecolor="black [3213]" strokeweight="1pt"/>
                      <v:rect id="Rectangle 72" o:spid="_x0000_s1081" style="position:absolute;left:71611;top:51687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0N4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qeV/D7Jf8AWf0AAAD//wMAUEsBAi0AFAAGAAgAAAAhANvh9svuAAAAhQEAABMAAAAAAAAAAAAA&#10;AAAAAAAAAFtDb250ZW50X1R5cGVzXS54bWxQSwECLQAUAAYACAAAACEAWvQsW78AAAAVAQAACwAA&#10;AAAAAAAAAAAAAAAfAQAAX3JlbHMvLnJlbHNQSwECLQAUAAYACAAAACEAPr9DeMMAAADbAAAADwAA&#10;AAAAAAAAAAAAAAAHAgAAZHJzL2Rvd25yZXYueG1sUEsFBgAAAAADAAMAtwAAAPcCAAAAAA==&#10;" fillcolor="white [3201]" strokecolor="black [3213]" strokeweight="1pt"/>
                      <v:rect id="Rectangle 74" o:spid="_x0000_s1082" style="position:absolute;left:43024;top:39078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6X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DeGn6XwgAAANsAAAAPAAAA&#10;AAAAAAAAAAAAAAcCAABkcnMvZG93bnJldi54bWxQSwUGAAAAAAMAAwC3AAAA9gIAAAAA&#10;" fillcolor="white [3201]" strokecolor="black [3213]" strokeweight="1pt"/>
                      <v:rect id="Rectangle 85" o:spid="_x0000_s1083" style="position:absolute;left:43024;top:51687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" fillcolor="white [3201]" strokecolor="black [3213]" strokeweight="1pt"/>
                      <v:rect id="Rectangle 8" o:spid="_x0000_s1084" style="position:absolute;left:85953;top:32822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/>
                      <v:rect id="Rectangle 10" o:spid="_x0000_s1085" style="position:absolute;left:85953;top:45431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/>
                      <v:rect id="Rectangle 11" o:spid="_x0000_s1086" style="position:absolute;left:85953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/>
                      <v:rect id="Rectangle 12" o:spid="_x0000_s1087" style="position:absolute;left:85953;top:7796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/>
                      <v:rect id="Rectangle 13" o:spid="_x0000_s1088" style="position:absolute;left:85953;top:2656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/>
                      <v:rect id="Rectangle 14" o:spid="_x0000_s1089" style="position:absolute;left:85953;top:2040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/>
                      <v:rect id="Rectangle 15" o:spid="_x0000_s1090" style="position:absolute;left:71611;top:14052;width:228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/>
                      <v:rect id="Rectangle 16" o:spid="_x0000_s1091" style="position:absolute;left:71611;top:39078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/>
                      <v:rect id="Rectangle 17" o:spid="_x0000_s1092" style="position:absolute;left:71611;top:45431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/>
                      <v:rect id="Rectangle 21" o:spid="_x0000_s1093" style="position:absolute;left:57270;top:51687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/>
                      <v:rect id="Rectangle 63" o:spid="_x0000_s1094" style="position:absolute;left:14341;top:39078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A+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1CpwPsMAAADbAAAADwAA&#10;AAAAAAAAAAAAAAAHAgAAZHJzL2Rvd25yZXYueG1sUEsFBgAAAAADAAMAtwAAAPcCAAAAAA==&#10;" fillcolor="white [3201]" strokecolor="black [3213]" strokeweight="1pt"/>
                      <v:rect id="Rectangle 60" o:spid="_x0000_s1095" style="position:absolute;left:14341;top:45431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/>
                      <v:rect id="Rectangle 93" o:spid="_x0000_s1096" style="position:absolute;left:28683;top:57944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AZwgAAANsAAAAPAAAAZHJzL2Rvd25yZXYueG1sRI/RagIx&#10;FETfC/5DuIJvNWuF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Dh/wAZwgAAANsAAAAPAAAA&#10;AAAAAAAAAAAAAAcCAABkcnMvZG93bnJldi54bWxQSwUGAAAAAAMAAwC3AAAA9gIAAAAA&#10;" fillcolor="white [3201]" strokecolor="black [3213]" strokeweight="1pt"/>
                    </v:group>
                  </w:pict>
                </mc:Fallback>
              </mc:AlternateContent>
            </w:r>
            <w:r w:rsidR="007C7F21">
              <w:rPr>
                <w:sz w:val="20"/>
                <w:szCs w:val="20"/>
              </w:rPr>
              <w:t>Actively explores, interested in outside</w:t>
            </w:r>
          </w:p>
        </w:tc>
        <w:tc>
          <w:tcPr>
            <w:tcW w:w="2254" w:type="dxa"/>
          </w:tcPr>
          <w:p w14:paraId="4BD569DC" w14:textId="77777777" w:rsidR="00882AFB" w:rsidRPr="00DD3557" w:rsidRDefault="00882AFB" w:rsidP="00882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s, with cup held</w:t>
            </w:r>
            <w:r w:rsidR="005607D5">
              <w:rPr>
                <w:sz w:val="20"/>
                <w:szCs w:val="20"/>
              </w:rPr>
              <w:t xml:space="preserve"> in 2 hands, may spill a little</w:t>
            </w:r>
          </w:p>
          <w:p w14:paraId="4BD569DD" w14:textId="77777777" w:rsidR="00AA3A20" w:rsidRPr="00DD3557" w:rsidRDefault="00AA3A20" w:rsidP="00882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52442A7D" w14:textId="77777777" w:rsidR="0058524A" w:rsidRDefault="004A0BC2" w:rsidP="00AA17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es to help with dressing</w:t>
            </w:r>
            <w:r w:rsidR="00AA17C8">
              <w:rPr>
                <w:sz w:val="20"/>
                <w:szCs w:val="20"/>
              </w:rPr>
              <w:t xml:space="preserve"> and personal routines</w:t>
            </w:r>
            <w:r w:rsidR="0058524A">
              <w:rPr>
                <w:sz w:val="20"/>
                <w:szCs w:val="20"/>
              </w:rPr>
              <w:t xml:space="preserve"> </w:t>
            </w:r>
            <w:proofErr w:type="gramStart"/>
            <w:r w:rsidR="0058524A">
              <w:rPr>
                <w:sz w:val="20"/>
                <w:szCs w:val="20"/>
              </w:rPr>
              <w:t>e.g.</w:t>
            </w:r>
            <w:proofErr w:type="gramEnd"/>
            <w:r w:rsidR="00AA17C8">
              <w:rPr>
                <w:sz w:val="20"/>
                <w:szCs w:val="20"/>
              </w:rPr>
              <w:t xml:space="preserve"> arm out</w:t>
            </w:r>
          </w:p>
          <w:p w14:paraId="4BD569DE" w14:textId="6856AB59" w:rsidR="00AA3A20" w:rsidRPr="00DD3557" w:rsidRDefault="00AA17C8" w:rsidP="00AA17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leeve etc</w:t>
            </w:r>
          </w:p>
        </w:tc>
        <w:tc>
          <w:tcPr>
            <w:tcW w:w="2254" w:type="dxa"/>
          </w:tcPr>
          <w:p w14:paraId="4BD569DF" w14:textId="0E387659" w:rsidR="001F7624" w:rsidRDefault="00600392" w:rsidP="00EB5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s</w:t>
            </w:r>
            <w:r w:rsidR="001F7624">
              <w:rPr>
                <w:sz w:val="20"/>
                <w:szCs w:val="20"/>
              </w:rPr>
              <w:t xml:space="preserve"> caregiver</w:t>
            </w:r>
            <w:r w:rsidR="0058524A">
              <w:rPr>
                <w:sz w:val="20"/>
                <w:szCs w:val="20"/>
              </w:rPr>
              <w:t>’</w:t>
            </w:r>
            <w:r w:rsidR="001F7624">
              <w:rPr>
                <w:sz w:val="20"/>
                <w:szCs w:val="20"/>
              </w:rPr>
              <w:t xml:space="preserve">s attention, </w:t>
            </w:r>
            <w:r>
              <w:rPr>
                <w:sz w:val="20"/>
                <w:szCs w:val="20"/>
              </w:rPr>
              <w:t xml:space="preserve">may </w:t>
            </w:r>
            <w:proofErr w:type="gramStart"/>
            <w:r>
              <w:rPr>
                <w:sz w:val="20"/>
                <w:szCs w:val="20"/>
              </w:rPr>
              <w:t>be</w:t>
            </w:r>
            <w:proofErr w:type="gramEnd"/>
          </w:p>
          <w:p w14:paraId="4BD569E0" w14:textId="77777777" w:rsidR="00AA3A20" w:rsidRPr="00DD3557" w:rsidRDefault="001F7624" w:rsidP="00EB5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clingy</w:t>
            </w:r>
          </w:p>
        </w:tc>
        <w:tc>
          <w:tcPr>
            <w:tcW w:w="2253" w:type="dxa"/>
          </w:tcPr>
          <w:p w14:paraId="4BD569E1" w14:textId="78E90DA9" w:rsidR="00AA3A20" w:rsidRPr="00DD3557" w:rsidRDefault="00932E9E" w:rsidP="00932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nterested in pushing and pulling things</w:t>
            </w:r>
            <w:r w:rsidR="0058524A">
              <w:rPr>
                <w:sz w:val="20"/>
                <w:szCs w:val="20"/>
              </w:rPr>
              <w:t xml:space="preserve"> </w:t>
            </w:r>
            <w:proofErr w:type="gramStart"/>
            <w:r w:rsidR="0058524A"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buggies, toy cars</w:t>
            </w:r>
          </w:p>
        </w:tc>
        <w:tc>
          <w:tcPr>
            <w:tcW w:w="2254" w:type="dxa"/>
          </w:tcPr>
          <w:p w14:paraId="4BD569E2" w14:textId="77777777" w:rsidR="00AA3A20" w:rsidRPr="00DD3557" w:rsidRDefault="007565CA" w:rsidP="00C33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s to have conversations with adults; may skip between topics</w:t>
            </w:r>
          </w:p>
        </w:tc>
        <w:tc>
          <w:tcPr>
            <w:tcW w:w="2254" w:type="dxa"/>
          </w:tcPr>
          <w:p w14:paraId="4BD569E3" w14:textId="77777777" w:rsidR="00AA3A20" w:rsidRDefault="003860B2" w:rsidP="005F3D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new words every day</w:t>
            </w:r>
          </w:p>
        </w:tc>
      </w:tr>
      <w:tr w:rsidR="00AA3A20" w:rsidRPr="00DD3557" w14:paraId="4BD569EF" w14:textId="77777777" w:rsidTr="00C336C7">
        <w:tc>
          <w:tcPr>
            <w:tcW w:w="2253" w:type="dxa"/>
          </w:tcPr>
          <w:p w14:paraId="4BD569E5" w14:textId="72F305EC" w:rsidR="000876A3" w:rsidRDefault="007C7F21" w:rsidP="007C7F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climb on and off furniture and get into child’s chair without help, either sideways </w:t>
            </w:r>
          </w:p>
          <w:p w14:paraId="4BD569E6" w14:textId="77777777" w:rsidR="00AA3A20" w:rsidRPr="00DD3557" w:rsidRDefault="007C7F21" w:rsidP="007C7F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backwards</w:t>
            </w:r>
          </w:p>
        </w:tc>
        <w:tc>
          <w:tcPr>
            <w:tcW w:w="2254" w:type="dxa"/>
          </w:tcPr>
          <w:p w14:paraId="4BD569E7" w14:textId="77777777" w:rsidR="005607D5" w:rsidRDefault="00882AFB" w:rsidP="00D077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attempts, sometimes with success, to fit shapes into inset boards</w:t>
            </w:r>
            <w:r w:rsidR="005607D5">
              <w:rPr>
                <w:sz w:val="20"/>
                <w:szCs w:val="20"/>
              </w:rPr>
              <w:t>, sorters or</w:t>
            </w:r>
          </w:p>
          <w:p w14:paraId="4BD569E8" w14:textId="77777777" w:rsidR="007C7F21" w:rsidRPr="00DD3557" w:rsidRDefault="00882AFB" w:rsidP="00560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gsaw puzzles</w:t>
            </w:r>
          </w:p>
        </w:tc>
        <w:tc>
          <w:tcPr>
            <w:tcW w:w="2253" w:type="dxa"/>
          </w:tcPr>
          <w:p w14:paraId="4BD569E9" w14:textId="4286ED0C" w:rsidR="00AA3A20" w:rsidRPr="00DD3557" w:rsidRDefault="004A0BC2" w:rsidP="004A0B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to associate a sequence of actions with daily routines</w:t>
            </w:r>
            <w:r w:rsidR="0058524A">
              <w:rPr>
                <w:sz w:val="20"/>
                <w:szCs w:val="20"/>
              </w:rPr>
              <w:t xml:space="preserve"> </w:t>
            </w:r>
            <w:proofErr w:type="gramStart"/>
            <w:r w:rsidR="0058524A"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knows what happens next</w:t>
            </w:r>
          </w:p>
        </w:tc>
        <w:tc>
          <w:tcPr>
            <w:tcW w:w="2254" w:type="dxa"/>
          </w:tcPr>
          <w:p w14:paraId="4BD569EA" w14:textId="48DAF3DD" w:rsidR="001F7624" w:rsidRDefault="00600392" w:rsidP="001F76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F7624">
              <w:rPr>
                <w:sz w:val="20"/>
                <w:szCs w:val="20"/>
              </w:rPr>
              <w:t>xplores new situations</w:t>
            </w:r>
            <w:r>
              <w:rPr>
                <w:sz w:val="20"/>
                <w:szCs w:val="20"/>
              </w:rPr>
              <w:t>, toys</w:t>
            </w:r>
            <w:r w:rsidR="005852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tc</w:t>
            </w:r>
            <w:r w:rsidR="001F7624">
              <w:rPr>
                <w:sz w:val="20"/>
                <w:szCs w:val="20"/>
              </w:rPr>
              <w:t xml:space="preserve"> but check</w:t>
            </w:r>
            <w:r>
              <w:rPr>
                <w:sz w:val="20"/>
                <w:szCs w:val="20"/>
              </w:rPr>
              <w:t>s</w:t>
            </w:r>
            <w:r w:rsidR="001F7624">
              <w:rPr>
                <w:sz w:val="20"/>
                <w:szCs w:val="20"/>
              </w:rPr>
              <w:t xml:space="preserve"> in for reassurance, </w:t>
            </w:r>
          </w:p>
          <w:p w14:paraId="4BD569EB" w14:textId="2BAA8C73" w:rsidR="00AA3A20" w:rsidRPr="00DD3557" w:rsidRDefault="001F7624" w:rsidP="001F76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cuddle</w:t>
            </w:r>
            <w:r w:rsidR="005852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f anxious</w:t>
            </w:r>
          </w:p>
        </w:tc>
        <w:tc>
          <w:tcPr>
            <w:tcW w:w="2253" w:type="dxa"/>
          </w:tcPr>
          <w:p w14:paraId="4BD569EC" w14:textId="77777777" w:rsidR="00AA3A20" w:rsidRPr="00DD3557" w:rsidRDefault="00932E9E" w:rsidP="006003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about toys </w:t>
            </w:r>
            <w:r w:rsidR="00600392">
              <w:rPr>
                <w:sz w:val="20"/>
                <w:szCs w:val="20"/>
              </w:rPr>
              <w:t>and explores environment</w:t>
            </w:r>
          </w:p>
        </w:tc>
        <w:tc>
          <w:tcPr>
            <w:tcW w:w="2254" w:type="dxa"/>
          </w:tcPr>
          <w:p w14:paraId="4BD569ED" w14:textId="062DFC0D" w:rsidR="00AA3A20" w:rsidRPr="00DD3557" w:rsidRDefault="00DB45CE" w:rsidP="00DB45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s and responds to simple instructions, out of context</w:t>
            </w:r>
            <w:r w:rsidR="009353F7">
              <w:rPr>
                <w:sz w:val="20"/>
                <w:szCs w:val="20"/>
              </w:rPr>
              <w:t xml:space="preserve"> </w:t>
            </w:r>
            <w:proofErr w:type="gramStart"/>
            <w:r w:rsidR="009353F7">
              <w:rPr>
                <w:sz w:val="20"/>
                <w:szCs w:val="20"/>
              </w:rPr>
              <w:t>e.g.</w:t>
            </w:r>
            <w:proofErr w:type="gramEnd"/>
            <w:r w:rsidR="009353F7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Ben, get your shoes</w:t>
            </w:r>
            <w:r w:rsidR="009353F7">
              <w:rPr>
                <w:sz w:val="20"/>
                <w:szCs w:val="20"/>
              </w:rPr>
              <w:t>,”</w:t>
            </w:r>
            <w:r>
              <w:rPr>
                <w:sz w:val="20"/>
                <w:szCs w:val="20"/>
              </w:rPr>
              <w:t xml:space="preserve"> </w:t>
            </w:r>
            <w:r w:rsidR="009353F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Ali, put your teddy in bed</w:t>
            </w:r>
            <w:r w:rsidR="009353F7">
              <w:rPr>
                <w:sz w:val="20"/>
                <w:szCs w:val="20"/>
              </w:rPr>
              <w:t>.”</w:t>
            </w:r>
          </w:p>
        </w:tc>
        <w:tc>
          <w:tcPr>
            <w:tcW w:w="2254" w:type="dxa"/>
          </w:tcPr>
          <w:p w14:paraId="4BD569EE" w14:textId="77777777" w:rsidR="00740FE7" w:rsidRDefault="008B5FD1" w:rsidP="008B5F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make themselves understood half the time or more</w:t>
            </w:r>
          </w:p>
        </w:tc>
      </w:tr>
      <w:tr w:rsidR="00AA3A20" w:rsidRPr="00DD3557" w14:paraId="4BD569FA" w14:textId="77777777" w:rsidTr="00C336C7">
        <w:tc>
          <w:tcPr>
            <w:tcW w:w="2253" w:type="dxa"/>
          </w:tcPr>
          <w:p w14:paraId="4BD569F0" w14:textId="77777777" w:rsidR="00AA3A20" w:rsidRPr="00DD3557" w:rsidRDefault="007C7F21" w:rsidP="00B55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s and runs without falling over</w:t>
            </w:r>
          </w:p>
        </w:tc>
        <w:tc>
          <w:tcPr>
            <w:tcW w:w="2254" w:type="dxa"/>
          </w:tcPr>
          <w:p w14:paraId="4BD569F1" w14:textId="77777777" w:rsidR="00AA3A20" w:rsidRPr="00DD3557" w:rsidRDefault="00882AFB" w:rsidP="00B55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row ball forward without falling</w:t>
            </w:r>
          </w:p>
        </w:tc>
        <w:tc>
          <w:tcPr>
            <w:tcW w:w="2253" w:type="dxa"/>
          </w:tcPr>
          <w:p w14:paraId="4BD569F2" w14:textId="572F1D28" w:rsidR="004A0BC2" w:rsidRPr="00DD3557" w:rsidRDefault="004A0BC2" w:rsidP="004A0B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where things belong</w:t>
            </w:r>
            <w:r w:rsidR="0058524A">
              <w:rPr>
                <w:sz w:val="20"/>
                <w:szCs w:val="20"/>
              </w:rPr>
              <w:t xml:space="preserve"> </w:t>
            </w:r>
            <w:proofErr w:type="gramStart"/>
            <w:r w:rsidR="0058524A"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coat and shoes by the door</w:t>
            </w:r>
          </w:p>
          <w:p w14:paraId="4BD569F3" w14:textId="77777777" w:rsidR="00AA3A20" w:rsidRPr="00DD3557" w:rsidRDefault="00AA3A20" w:rsidP="00AC5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4BD569F4" w14:textId="77777777" w:rsidR="001F7624" w:rsidRDefault="001F7624" w:rsidP="001F76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express emotion</w:t>
            </w:r>
            <w:r w:rsidR="0060039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may cry at small injury,</w:t>
            </w:r>
          </w:p>
          <w:p w14:paraId="4BD569F5" w14:textId="77777777" w:rsidR="00AA3A20" w:rsidRPr="00DD3557" w:rsidRDefault="001F7624" w:rsidP="001F76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help or comfort</w:t>
            </w:r>
          </w:p>
        </w:tc>
        <w:tc>
          <w:tcPr>
            <w:tcW w:w="2253" w:type="dxa"/>
          </w:tcPr>
          <w:p w14:paraId="4BD569F6" w14:textId="77777777" w:rsidR="00932E9E" w:rsidRDefault="00932E9E" w:rsidP="00DD35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es objects with parts that fit together; puts lids on pans,</w:t>
            </w:r>
          </w:p>
          <w:p w14:paraId="4BD569F7" w14:textId="77777777" w:rsidR="00AA3A20" w:rsidRPr="00DD3557" w:rsidRDefault="00932E9E" w:rsidP="00DD35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pot</w:t>
            </w:r>
          </w:p>
        </w:tc>
        <w:tc>
          <w:tcPr>
            <w:tcW w:w="2254" w:type="dxa"/>
          </w:tcPr>
          <w:p w14:paraId="4BD569F8" w14:textId="77777777" w:rsidR="00AA3A20" w:rsidRPr="00DD3557" w:rsidRDefault="00272426" w:rsidP="00AC5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s adult body language, including pointing, </w:t>
            </w:r>
            <w:proofErr w:type="gramStart"/>
            <w:r>
              <w:rPr>
                <w:sz w:val="20"/>
                <w:szCs w:val="20"/>
              </w:rPr>
              <w:t>gesture</w:t>
            </w:r>
            <w:proofErr w:type="gramEnd"/>
            <w:r>
              <w:rPr>
                <w:sz w:val="20"/>
                <w:szCs w:val="20"/>
              </w:rPr>
              <w:t xml:space="preserve"> and facial expressions</w:t>
            </w:r>
          </w:p>
        </w:tc>
        <w:tc>
          <w:tcPr>
            <w:tcW w:w="2254" w:type="dxa"/>
          </w:tcPr>
          <w:p w14:paraId="4BD569F9" w14:textId="034AF337" w:rsidR="00AA3A20" w:rsidRDefault="00740FE7" w:rsidP="00562F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words for actions</w:t>
            </w:r>
            <w:r w:rsidR="002A487A">
              <w:rPr>
                <w:sz w:val="20"/>
                <w:szCs w:val="20"/>
              </w:rPr>
              <w:t xml:space="preserve"> (run, eat etc)</w:t>
            </w:r>
            <w:r>
              <w:rPr>
                <w:sz w:val="20"/>
                <w:szCs w:val="20"/>
              </w:rPr>
              <w:t xml:space="preserve"> as well as </w:t>
            </w:r>
            <w:r w:rsidR="002A487A">
              <w:rPr>
                <w:sz w:val="20"/>
                <w:szCs w:val="20"/>
              </w:rPr>
              <w:t xml:space="preserve">naming </w:t>
            </w:r>
            <w:r>
              <w:rPr>
                <w:sz w:val="20"/>
                <w:szCs w:val="20"/>
              </w:rPr>
              <w:t>objects and people</w:t>
            </w:r>
          </w:p>
        </w:tc>
      </w:tr>
      <w:tr w:rsidR="00AA3A20" w:rsidRPr="00DD3557" w14:paraId="4BD56A07" w14:textId="77777777" w:rsidTr="00C336C7">
        <w:tc>
          <w:tcPr>
            <w:tcW w:w="2253" w:type="dxa"/>
          </w:tcPr>
          <w:p w14:paraId="4BD569FB" w14:textId="77777777" w:rsidR="00AA3A20" w:rsidRPr="00DD3557" w:rsidRDefault="007C7F21" w:rsidP="007565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tart and stop running</w:t>
            </w:r>
            <w:r w:rsidR="005607D5">
              <w:rPr>
                <w:sz w:val="20"/>
                <w:szCs w:val="20"/>
              </w:rPr>
              <w:t xml:space="preserve"> </w:t>
            </w:r>
            <w:r w:rsidR="007565CA">
              <w:rPr>
                <w:sz w:val="20"/>
                <w:szCs w:val="20"/>
              </w:rPr>
              <w:t>under own control</w:t>
            </w:r>
          </w:p>
        </w:tc>
        <w:tc>
          <w:tcPr>
            <w:tcW w:w="2254" w:type="dxa"/>
          </w:tcPr>
          <w:p w14:paraId="4BD569FC" w14:textId="77777777" w:rsidR="000D546E" w:rsidRDefault="005607D5" w:rsidP="00560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ls and empties containers, </w:t>
            </w:r>
            <w:proofErr w:type="gramStart"/>
            <w:r>
              <w:rPr>
                <w:sz w:val="20"/>
                <w:szCs w:val="20"/>
              </w:rPr>
              <w:t>takes</w:t>
            </w:r>
            <w:proofErr w:type="gramEnd"/>
          </w:p>
          <w:p w14:paraId="4BD569FD" w14:textId="7D11EE02" w:rsidR="005607D5" w:rsidRDefault="005607D5" w:rsidP="00560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s in </w:t>
            </w:r>
            <w:r w:rsidR="0058524A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out of</w:t>
            </w:r>
          </w:p>
          <w:p w14:paraId="4BD569FE" w14:textId="77777777" w:rsidR="00AA3A20" w:rsidRPr="00DD3557" w:rsidRDefault="005607D5" w:rsidP="00560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boards, boxes</w:t>
            </w:r>
          </w:p>
        </w:tc>
        <w:tc>
          <w:tcPr>
            <w:tcW w:w="2253" w:type="dxa"/>
          </w:tcPr>
          <w:p w14:paraId="4BD569FF" w14:textId="77777777" w:rsidR="002B0524" w:rsidRDefault="002B0524" w:rsidP="002467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to understand concepts of ‘</w:t>
            </w:r>
            <w:proofErr w:type="gramStart"/>
            <w:r>
              <w:rPr>
                <w:sz w:val="20"/>
                <w:szCs w:val="20"/>
              </w:rPr>
              <w:t>start’</w:t>
            </w:r>
            <w:proofErr w:type="gramEnd"/>
          </w:p>
          <w:p w14:paraId="4BD56A00" w14:textId="77777777" w:rsidR="00AA3A20" w:rsidRPr="00DD3557" w:rsidRDefault="002B0524" w:rsidP="002467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‘stop’</w:t>
            </w:r>
          </w:p>
        </w:tc>
        <w:tc>
          <w:tcPr>
            <w:tcW w:w="2254" w:type="dxa"/>
          </w:tcPr>
          <w:p w14:paraId="4BD56A01" w14:textId="77777777" w:rsidR="00562FA1" w:rsidRDefault="001F7624" w:rsidP="00AC5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tolerate </w:t>
            </w:r>
            <w:r w:rsidR="00600392">
              <w:rPr>
                <w:sz w:val="20"/>
                <w:szCs w:val="20"/>
              </w:rPr>
              <w:t>gradually longer</w:t>
            </w:r>
            <w:r w:rsidR="00562FA1">
              <w:rPr>
                <w:sz w:val="20"/>
                <w:szCs w:val="20"/>
              </w:rPr>
              <w:t xml:space="preserve"> </w:t>
            </w:r>
            <w:proofErr w:type="gramStart"/>
            <w:r w:rsidR="00562FA1">
              <w:rPr>
                <w:sz w:val="20"/>
                <w:szCs w:val="20"/>
              </w:rPr>
              <w:t>separations</w:t>
            </w:r>
            <w:proofErr w:type="gramEnd"/>
          </w:p>
          <w:p w14:paraId="4BD56A02" w14:textId="77777777" w:rsidR="00AA3A20" w:rsidRPr="00DD3557" w:rsidRDefault="001F7624" w:rsidP="00562F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</w:t>
            </w:r>
            <w:r w:rsidR="00600392">
              <w:rPr>
                <w:sz w:val="20"/>
                <w:szCs w:val="20"/>
              </w:rPr>
              <w:t>main caregiver</w:t>
            </w:r>
            <w:r>
              <w:rPr>
                <w:sz w:val="20"/>
                <w:szCs w:val="20"/>
              </w:rPr>
              <w:t>, may sometimes ‘fuss’</w:t>
            </w:r>
          </w:p>
        </w:tc>
        <w:tc>
          <w:tcPr>
            <w:tcW w:w="2253" w:type="dxa"/>
          </w:tcPr>
          <w:p w14:paraId="7F93C828" w14:textId="77777777" w:rsidR="0058524A" w:rsidRDefault="00C336C7" w:rsidP="006003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2E9E">
              <w:rPr>
                <w:sz w:val="20"/>
                <w:szCs w:val="20"/>
              </w:rPr>
              <w:t>Can organise and cate</w:t>
            </w:r>
            <w:r w:rsidR="00600392">
              <w:rPr>
                <w:sz w:val="20"/>
                <w:szCs w:val="20"/>
              </w:rPr>
              <w:t>gorise objects</w:t>
            </w:r>
            <w:r w:rsidR="0058524A">
              <w:rPr>
                <w:sz w:val="20"/>
                <w:szCs w:val="20"/>
              </w:rPr>
              <w:t xml:space="preserve"> </w:t>
            </w:r>
            <w:proofErr w:type="gramStart"/>
            <w:r w:rsidR="0058524A">
              <w:rPr>
                <w:sz w:val="20"/>
                <w:szCs w:val="20"/>
              </w:rPr>
              <w:t>e.g.</w:t>
            </w:r>
            <w:proofErr w:type="gramEnd"/>
            <w:r w:rsidR="00600392">
              <w:rPr>
                <w:sz w:val="20"/>
                <w:szCs w:val="20"/>
              </w:rPr>
              <w:t xml:space="preserve"> all the teddies, cars</w:t>
            </w:r>
          </w:p>
          <w:p w14:paraId="4BD56A03" w14:textId="63729054" w:rsidR="00AA3A20" w:rsidRPr="00DD3557" w:rsidRDefault="00600392" w:rsidP="006003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</w:t>
            </w:r>
          </w:p>
        </w:tc>
        <w:tc>
          <w:tcPr>
            <w:tcW w:w="2254" w:type="dxa"/>
          </w:tcPr>
          <w:p w14:paraId="4BD56A04" w14:textId="77777777" w:rsidR="00AA3A20" w:rsidRPr="00DD3557" w:rsidRDefault="00272426" w:rsidP="002724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s and points to named pictures of everyday objects in books</w:t>
            </w:r>
          </w:p>
        </w:tc>
        <w:tc>
          <w:tcPr>
            <w:tcW w:w="2254" w:type="dxa"/>
          </w:tcPr>
          <w:p w14:paraId="4BD56A05" w14:textId="0F78A82E" w:rsidR="002A487A" w:rsidRDefault="00740FE7" w:rsidP="002A48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to put two </w:t>
            </w:r>
            <w:r w:rsidR="002A487A">
              <w:rPr>
                <w:sz w:val="20"/>
                <w:szCs w:val="20"/>
              </w:rPr>
              <w:t xml:space="preserve">to three </w:t>
            </w:r>
            <w:r>
              <w:rPr>
                <w:sz w:val="20"/>
                <w:szCs w:val="20"/>
              </w:rPr>
              <w:t>words toge</w:t>
            </w:r>
            <w:r w:rsidR="002A487A">
              <w:rPr>
                <w:sz w:val="20"/>
                <w:szCs w:val="20"/>
              </w:rPr>
              <w:t>ther</w:t>
            </w:r>
            <w:r w:rsidR="009353F7">
              <w:rPr>
                <w:sz w:val="20"/>
                <w:szCs w:val="20"/>
              </w:rPr>
              <w:t>: “</w:t>
            </w:r>
            <w:proofErr w:type="gramStart"/>
            <w:r w:rsidR="009353F7">
              <w:rPr>
                <w:sz w:val="20"/>
                <w:szCs w:val="20"/>
              </w:rPr>
              <w:t>G</w:t>
            </w:r>
            <w:r w:rsidR="002A487A">
              <w:rPr>
                <w:sz w:val="20"/>
                <w:szCs w:val="20"/>
              </w:rPr>
              <w:t>o</w:t>
            </w:r>
            <w:proofErr w:type="gramEnd"/>
            <w:r w:rsidR="002A487A">
              <w:rPr>
                <w:sz w:val="20"/>
                <w:szCs w:val="20"/>
              </w:rPr>
              <w:t xml:space="preserve"> park now</w:t>
            </w:r>
            <w:r w:rsidR="009353F7">
              <w:rPr>
                <w:sz w:val="20"/>
                <w:szCs w:val="20"/>
              </w:rPr>
              <w:t>”</w:t>
            </w:r>
            <w:r w:rsidR="002A487A">
              <w:rPr>
                <w:sz w:val="20"/>
                <w:szCs w:val="20"/>
              </w:rPr>
              <w:t>,</w:t>
            </w:r>
          </w:p>
          <w:p w14:paraId="4BD56A06" w14:textId="0E8706F5" w:rsidR="00AA3A20" w:rsidRDefault="009353F7" w:rsidP="002A48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</w:t>
            </w:r>
            <w:r w:rsidR="00740FE7">
              <w:rPr>
                <w:sz w:val="20"/>
                <w:szCs w:val="20"/>
              </w:rPr>
              <w:t xml:space="preserve">ore </w:t>
            </w:r>
            <w:r w:rsidR="002A487A">
              <w:rPr>
                <w:sz w:val="20"/>
                <w:szCs w:val="20"/>
              </w:rPr>
              <w:t>juic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AA3A20" w:rsidRPr="00DD3557" w14:paraId="4BD56A13" w14:textId="77777777" w:rsidTr="00C336C7">
        <w:tc>
          <w:tcPr>
            <w:tcW w:w="2253" w:type="dxa"/>
          </w:tcPr>
          <w:p w14:paraId="4BD56A08" w14:textId="77777777" w:rsidR="00AA3A20" w:rsidRPr="00DD3557" w:rsidRDefault="007C7F21" w:rsidP="00B55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ts and rises without using hands</w:t>
            </w:r>
          </w:p>
        </w:tc>
        <w:tc>
          <w:tcPr>
            <w:tcW w:w="2254" w:type="dxa"/>
          </w:tcPr>
          <w:p w14:paraId="4BD56A09" w14:textId="77777777" w:rsidR="00562FA1" w:rsidRDefault="005607D5" w:rsidP="00882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to p</w:t>
            </w:r>
            <w:r w:rsidR="00882AFB" w:rsidRPr="00AC359F">
              <w:rPr>
                <w:sz w:val="20"/>
                <w:szCs w:val="20"/>
              </w:rPr>
              <w:t>ut</w:t>
            </w:r>
            <w:r w:rsidR="00562FA1">
              <w:rPr>
                <w:sz w:val="20"/>
                <w:szCs w:val="20"/>
              </w:rPr>
              <w:t xml:space="preserve"> on and takes off hats and</w:t>
            </w:r>
          </w:p>
          <w:p w14:paraId="4BD56A0A" w14:textId="77777777" w:rsidR="00882AFB" w:rsidRPr="00AC359F" w:rsidRDefault="00882AFB" w:rsidP="00882AFB">
            <w:pPr>
              <w:spacing w:after="0" w:line="240" w:lineRule="auto"/>
              <w:rPr>
                <w:sz w:val="20"/>
                <w:szCs w:val="20"/>
              </w:rPr>
            </w:pPr>
            <w:r w:rsidRPr="00AC359F">
              <w:rPr>
                <w:sz w:val="20"/>
                <w:szCs w:val="20"/>
              </w:rPr>
              <w:t>simple shoes</w:t>
            </w:r>
          </w:p>
          <w:p w14:paraId="4BD56A0B" w14:textId="77777777" w:rsidR="00AA3A20" w:rsidRPr="00DD3557" w:rsidRDefault="00AA3A20" w:rsidP="00B55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1752151B" w14:textId="77777777" w:rsidR="0058524A" w:rsidRDefault="004A0BC2" w:rsidP="00C33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adult in simple task</w:t>
            </w:r>
            <w:r w:rsidR="0058524A">
              <w:rPr>
                <w:sz w:val="20"/>
                <w:szCs w:val="20"/>
              </w:rPr>
              <w:t xml:space="preserve">s </w:t>
            </w:r>
            <w:proofErr w:type="gramStart"/>
            <w:r w:rsidR="0058524A"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shaking clothes, pulls at </w:t>
            </w:r>
          </w:p>
          <w:p w14:paraId="4BD56A0D" w14:textId="43006827" w:rsidR="00C336C7" w:rsidRPr="00B976DE" w:rsidRDefault="004A0BC2" w:rsidP="005852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ding, holds cutlery</w:t>
            </w:r>
          </w:p>
        </w:tc>
        <w:tc>
          <w:tcPr>
            <w:tcW w:w="2254" w:type="dxa"/>
          </w:tcPr>
          <w:p w14:paraId="4BD56A0E" w14:textId="77777777" w:rsidR="00AA3A20" w:rsidRPr="00DD3557" w:rsidRDefault="009E4B67" w:rsidP="009E4B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ing sense of self, determination; </w:t>
            </w:r>
            <w:r w:rsidR="00600392">
              <w:rPr>
                <w:sz w:val="20"/>
                <w:szCs w:val="20"/>
              </w:rPr>
              <w:t>may lead to anger, frustration, t</w:t>
            </w:r>
            <w:r>
              <w:rPr>
                <w:sz w:val="20"/>
                <w:szCs w:val="20"/>
              </w:rPr>
              <w:t>antrums,</w:t>
            </w:r>
          </w:p>
        </w:tc>
        <w:tc>
          <w:tcPr>
            <w:tcW w:w="2253" w:type="dxa"/>
          </w:tcPr>
          <w:p w14:paraId="4BD56A0F" w14:textId="77777777" w:rsidR="00AA3A20" w:rsidRPr="00DD3557" w:rsidRDefault="00272426" w:rsidP="006003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</w:t>
            </w:r>
            <w:proofErr w:type="gramStart"/>
            <w:r>
              <w:rPr>
                <w:sz w:val="20"/>
                <w:szCs w:val="20"/>
              </w:rPr>
              <w:t>make</w:t>
            </w:r>
            <w:proofErr w:type="gramEnd"/>
            <w:r>
              <w:rPr>
                <w:sz w:val="20"/>
                <w:szCs w:val="20"/>
              </w:rPr>
              <w:t xml:space="preserve"> believe</w:t>
            </w:r>
            <w:r w:rsidR="00932E9E">
              <w:rPr>
                <w:sz w:val="20"/>
                <w:szCs w:val="20"/>
              </w:rPr>
              <w:t xml:space="preserve"> play; feed teddy, drive car, brush doll</w:t>
            </w:r>
            <w:r>
              <w:rPr>
                <w:sz w:val="20"/>
                <w:szCs w:val="20"/>
              </w:rPr>
              <w:t>’s hair</w:t>
            </w:r>
          </w:p>
        </w:tc>
        <w:tc>
          <w:tcPr>
            <w:tcW w:w="2254" w:type="dxa"/>
          </w:tcPr>
          <w:p w14:paraId="4BD56A10" w14:textId="77777777" w:rsidR="00AA3A20" w:rsidRPr="00DD3557" w:rsidRDefault="00272426" w:rsidP="00AC5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find small detail in pictures on request</w:t>
            </w:r>
          </w:p>
        </w:tc>
        <w:tc>
          <w:tcPr>
            <w:tcW w:w="2254" w:type="dxa"/>
          </w:tcPr>
          <w:p w14:paraId="4BD56A11" w14:textId="77777777" w:rsidR="002A487A" w:rsidRDefault="003860B2" w:rsidP="002A48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familiar expressions heard:</w:t>
            </w:r>
          </w:p>
          <w:p w14:paraId="4BD56A12" w14:textId="1B2870D7" w:rsidR="00AA3A20" w:rsidRDefault="009353F7" w:rsidP="002A48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</w:t>
            </w:r>
            <w:r w:rsidR="003860B2">
              <w:rPr>
                <w:sz w:val="20"/>
                <w:szCs w:val="20"/>
              </w:rPr>
              <w:t>h dear</w:t>
            </w:r>
            <w:r>
              <w:rPr>
                <w:sz w:val="20"/>
                <w:szCs w:val="20"/>
              </w:rPr>
              <w:t>”</w:t>
            </w:r>
            <w:r w:rsidR="003860B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A</w:t>
            </w:r>
            <w:r w:rsidR="003860B2">
              <w:rPr>
                <w:sz w:val="20"/>
                <w:szCs w:val="20"/>
              </w:rPr>
              <w:t>ll gone</w:t>
            </w:r>
            <w:r>
              <w:rPr>
                <w:sz w:val="20"/>
                <w:szCs w:val="20"/>
              </w:rPr>
              <w:t>”</w:t>
            </w:r>
          </w:p>
        </w:tc>
      </w:tr>
      <w:tr w:rsidR="00AA3A20" w:rsidRPr="00DD3557" w14:paraId="4BD56A21" w14:textId="77777777" w:rsidTr="00C336C7">
        <w:tc>
          <w:tcPr>
            <w:tcW w:w="2253" w:type="dxa"/>
          </w:tcPr>
          <w:p w14:paraId="4BD56A14" w14:textId="457E5B4D" w:rsidR="00A528F9" w:rsidRDefault="007C7F21" w:rsidP="00B55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</w:t>
            </w:r>
            <w:r w:rsidR="00A528F9">
              <w:rPr>
                <w:sz w:val="20"/>
                <w:szCs w:val="20"/>
              </w:rPr>
              <w:t>to walk upstairs and downstairs</w:t>
            </w:r>
            <w:r w:rsidR="0058524A">
              <w:rPr>
                <w:sz w:val="20"/>
                <w:szCs w:val="20"/>
              </w:rPr>
              <w:t>,</w:t>
            </w:r>
          </w:p>
          <w:p w14:paraId="4BD56A15" w14:textId="77777777" w:rsidR="00A528F9" w:rsidRDefault="007C7F21" w:rsidP="00B55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ing hand</w:t>
            </w:r>
            <w:r w:rsidR="00A528F9">
              <w:rPr>
                <w:sz w:val="20"/>
                <w:szCs w:val="20"/>
              </w:rPr>
              <w:t xml:space="preserve"> or rail,</w:t>
            </w:r>
          </w:p>
          <w:p w14:paraId="4BD56A16" w14:textId="77777777" w:rsidR="00AA3A20" w:rsidRPr="00DD3557" w:rsidRDefault="005607D5" w:rsidP="00A528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eet</w:t>
            </w:r>
            <w:r w:rsidR="00A528F9">
              <w:rPr>
                <w:sz w:val="20"/>
                <w:szCs w:val="20"/>
              </w:rPr>
              <w:t xml:space="preserve"> </w:t>
            </w:r>
            <w:r w:rsidR="007C7F21">
              <w:rPr>
                <w:sz w:val="20"/>
                <w:szCs w:val="20"/>
              </w:rPr>
              <w:t>per step</w:t>
            </w:r>
          </w:p>
        </w:tc>
        <w:tc>
          <w:tcPr>
            <w:tcW w:w="2254" w:type="dxa"/>
          </w:tcPr>
          <w:p w14:paraId="4BD56A17" w14:textId="77777777" w:rsidR="002A487A" w:rsidRDefault="00882AFB" w:rsidP="002A48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s pages of a </w:t>
            </w:r>
            <w:r w:rsidR="006E631C">
              <w:rPr>
                <w:sz w:val="20"/>
                <w:szCs w:val="20"/>
              </w:rPr>
              <w:t>book</w:t>
            </w:r>
            <w:r w:rsidR="002A487A">
              <w:rPr>
                <w:sz w:val="20"/>
                <w:szCs w:val="20"/>
              </w:rPr>
              <w:t>,</w:t>
            </w:r>
            <w:r w:rsidR="006E631C">
              <w:rPr>
                <w:sz w:val="20"/>
                <w:szCs w:val="20"/>
              </w:rPr>
              <w:t xml:space="preserve"> </w:t>
            </w:r>
            <w:r w:rsidR="005F3D9D">
              <w:rPr>
                <w:sz w:val="20"/>
                <w:szCs w:val="20"/>
              </w:rPr>
              <w:t>sometimes</w:t>
            </w:r>
            <w:r w:rsidR="002A487A">
              <w:rPr>
                <w:sz w:val="20"/>
                <w:szCs w:val="20"/>
              </w:rPr>
              <w:t xml:space="preserve"> one</w:t>
            </w:r>
          </w:p>
          <w:p w14:paraId="4BD56A18" w14:textId="77777777" w:rsidR="00AA3A20" w:rsidRPr="00DD3557" w:rsidRDefault="006E631C" w:rsidP="002A48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a time</w:t>
            </w:r>
          </w:p>
        </w:tc>
        <w:tc>
          <w:tcPr>
            <w:tcW w:w="2253" w:type="dxa"/>
          </w:tcPr>
          <w:p w14:paraId="4BD56A19" w14:textId="77777777" w:rsidR="00D5279C" w:rsidRDefault="00D5279C" w:rsidP="00AC5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to understand concepts of ‘</w:t>
            </w:r>
            <w:proofErr w:type="gramStart"/>
            <w:r>
              <w:rPr>
                <w:sz w:val="20"/>
                <w:szCs w:val="20"/>
              </w:rPr>
              <w:t>now’</w:t>
            </w:r>
            <w:proofErr w:type="gramEnd"/>
          </w:p>
          <w:p w14:paraId="4BD56A1A" w14:textId="37F8AA81" w:rsidR="00AA3A20" w:rsidRPr="00DD3557" w:rsidRDefault="00D5279C" w:rsidP="00D527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‘next’</w:t>
            </w:r>
            <w:r w:rsidR="0058524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expects regular events</w:t>
            </w:r>
          </w:p>
        </w:tc>
        <w:tc>
          <w:tcPr>
            <w:tcW w:w="2254" w:type="dxa"/>
          </w:tcPr>
          <w:p w14:paraId="4BD56A1B" w14:textId="77777777" w:rsidR="004421F1" w:rsidRPr="00AC359F" w:rsidRDefault="00600392" w:rsidP="00AC5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ing a</w:t>
            </w:r>
            <w:r w:rsidR="004421F1" w:rsidRPr="00AC359F">
              <w:rPr>
                <w:sz w:val="20"/>
                <w:szCs w:val="20"/>
              </w:rPr>
              <w:t xml:space="preserve">ware of others’ feelings; excited if hears happy voice, </w:t>
            </w:r>
          </w:p>
          <w:p w14:paraId="4BD56A1C" w14:textId="77777777" w:rsidR="00AA3A20" w:rsidRPr="00DD3557" w:rsidRDefault="004421F1" w:rsidP="00AC5AFE">
            <w:pPr>
              <w:spacing w:after="0" w:line="240" w:lineRule="auto"/>
              <w:rPr>
                <w:sz w:val="20"/>
                <w:szCs w:val="20"/>
              </w:rPr>
            </w:pPr>
            <w:r w:rsidRPr="00AC359F">
              <w:rPr>
                <w:sz w:val="20"/>
                <w:szCs w:val="20"/>
              </w:rPr>
              <w:t>concerned at crying</w:t>
            </w:r>
            <w:r w:rsidR="00EB55BE" w:rsidRPr="00AC3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</w:tcPr>
          <w:p w14:paraId="4BD56A1D" w14:textId="55F8952D" w:rsidR="00AA3A20" w:rsidRPr="00DD3557" w:rsidRDefault="001F6425" w:rsidP="001F64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move to music, a regular beat, listen</w:t>
            </w:r>
            <w:r w:rsidR="0058524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or join</w:t>
            </w:r>
            <w:r w:rsidR="0058524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 rhymes or songs</w:t>
            </w:r>
          </w:p>
        </w:tc>
        <w:tc>
          <w:tcPr>
            <w:tcW w:w="2254" w:type="dxa"/>
          </w:tcPr>
          <w:p w14:paraId="4BD56A1E" w14:textId="77777777" w:rsidR="002A487A" w:rsidRDefault="002A487A" w:rsidP="008B5F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s and listens to simple story book with</w:t>
            </w:r>
          </w:p>
          <w:p w14:paraId="4BD56A1F" w14:textId="77777777" w:rsidR="00DB78F2" w:rsidRPr="00DD3557" w:rsidRDefault="002A487A" w:rsidP="008B5F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ures</w:t>
            </w:r>
          </w:p>
        </w:tc>
        <w:tc>
          <w:tcPr>
            <w:tcW w:w="2254" w:type="dxa"/>
          </w:tcPr>
          <w:p w14:paraId="4BD56A20" w14:textId="77777777" w:rsidR="00AA3A20" w:rsidRDefault="003860B2" w:rsidP="00DD35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use words to refer to people and things that are not present</w:t>
            </w:r>
          </w:p>
        </w:tc>
      </w:tr>
      <w:tr w:rsidR="00AA3A20" w:rsidRPr="00DD3557" w14:paraId="4BD56A30" w14:textId="77777777" w:rsidTr="00C336C7">
        <w:tc>
          <w:tcPr>
            <w:tcW w:w="2253" w:type="dxa"/>
          </w:tcPr>
          <w:p w14:paraId="4BD56A22" w14:textId="77777777" w:rsidR="00AA3A20" w:rsidRPr="00DD3557" w:rsidRDefault="00853C4D" w:rsidP="00B55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mpts jumping off a bottom step with one </w:t>
            </w:r>
            <w:proofErr w:type="gramStart"/>
            <w:r>
              <w:rPr>
                <w:sz w:val="20"/>
                <w:szCs w:val="20"/>
              </w:rPr>
              <w:t>hand held</w:t>
            </w:r>
            <w:proofErr w:type="gramEnd"/>
          </w:p>
        </w:tc>
        <w:tc>
          <w:tcPr>
            <w:tcW w:w="2254" w:type="dxa"/>
          </w:tcPr>
          <w:p w14:paraId="4BD56A23" w14:textId="77777777" w:rsidR="00882AFB" w:rsidRDefault="00882AFB" w:rsidP="00882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s </w:t>
            </w:r>
            <w:proofErr w:type="gramStart"/>
            <w:r>
              <w:rPr>
                <w:sz w:val="20"/>
                <w:szCs w:val="20"/>
              </w:rPr>
              <w:t>self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4BD56A24" w14:textId="77777777" w:rsidR="00AA3A20" w:rsidRPr="00DD3557" w:rsidRDefault="00882AFB" w:rsidP="00882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spoon</w:t>
            </w:r>
          </w:p>
        </w:tc>
        <w:tc>
          <w:tcPr>
            <w:tcW w:w="2253" w:type="dxa"/>
          </w:tcPr>
          <w:p w14:paraId="4BD56A25" w14:textId="77777777" w:rsidR="002B0524" w:rsidRDefault="002B0524" w:rsidP="00D077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know when wet or soiled and</w:t>
            </w:r>
          </w:p>
          <w:p w14:paraId="4BD56A26" w14:textId="77777777" w:rsidR="00AA3A20" w:rsidRPr="00DD3557" w:rsidRDefault="001F7624" w:rsidP="002B05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 that to adult</w:t>
            </w:r>
          </w:p>
        </w:tc>
        <w:tc>
          <w:tcPr>
            <w:tcW w:w="2254" w:type="dxa"/>
          </w:tcPr>
          <w:p w14:paraId="4BD56A27" w14:textId="77777777" w:rsidR="004421F1" w:rsidRDefault="009E4B67" w:rsidP="00AC5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s alongside other child</w:t>
            </w:r>
            <w:r w:rsidR="004421F1">
              <w:rPr>
                <w:sz w:val="20"/>
                <w:szCs w:val="20"/>
              </w:rPr>
              <w:t xml:space="preserve"> or children each doing </w:t>
            </w:r>
            <w:proofErr w:type="gramStart"/>
            <w:r w:rsidR="004421F1">
              <w:rPr>
                <w:sz w:val="20"/>
                <w:szCs w:val="20"/>
              </w:rPr>
              <w:t>separate</w:t>
            </w:r>
            <w:proofErr w:type="gramEnd"/>
            <w:r w:rsidR="004421F1">
              <w:rPr>
                <w:sz w:val="20"/>
                <w:szCs w:val="20"/>
              </w:rPr>
              <w:t xml:space="preserve"> </w:t>
            </w:r>
          </w:p>
          <w:p w14:paraId="4BD56A28" w14:textId="77777777" w:rsidR="00AA3A20" w:rsidRPr="00DD3557" w:rsidRDefault="004421F1" w:rsidP="00AC5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2253" w:type="dxa"/>
          </w:tcPr>
          <w:p w14:paraId="4BD56A2A" w14:textId="327CE6D2" w:rsidR="00AA3A20" w:rsidRPr="00DD3557" w:rsidRDefault="00600392" w:rsidP="005852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toys according to function</w:t>
            </w:r>
            <w:r w:rsidR="0058524A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“</w:t>
            </w:r>
            <w:r w:rsidR="001F6425">
              <w:rPr>
                <w:sz w:val="20"/>
                <w:szCs w:val="20"/>
              </w:rPr>
              <w:t>pours</w:t>
            </w:r>
            <w:r>
              <w:rPr>
                <w:sz w:val="20"/>
                <w:szCs w:val="20"/>
              </w:rPr>
              <w:t>”</w:t>
            </w:r>
            <w:r w:rsidR="001F6425">
              <w:rPr>
                <w:sz w:val="20"/>
                <w:szCs w:val="20"/>
              </w:rPr>
              <w:t xml:space="preserve"> tea and offers to </w:t>
            </w:r>
            <w:r w:rsidR="008B5FD1">
              <w:rPr>
                <w:sz w:val="20"/>
                <w:szCs w:val="20"/>
              </w:rPr>
              <w:t>adult</w:t>
            </w:r>
          </w:p>
        </w:tc>
        <w:tc>
          <w:tcPr>
            <w:tcW w:w="2254" w:type="dxa"/>
          </w:tcPr>
          <w:p w14:paraId="4BD56A2B" w14:textId="77777777" w:rsidR="00AC5AFE" w:rsidRDefault="00041A7D" w:rsidP="00DD35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make simple choices: Orange or Milk?</w:t>
            </w:r>
          </w:p>
          <w:p w14:paraId="4BD56A2C" w14:textId="77777777" w:rsidR="00AC5AFE" w:rsidRDefault="00041A7D" w:rsidP="00DD35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ddy or Dolly?</w:t>
            </w:r>
          </w:p>
          <w:p w14:paraId="4BD56A2D" w14:textId="77777777" w:rsidR="00DB78F2" w:rsidRPr="00DD3557" w:rsidRDefault="00DB78F2" w:rsidP="00DD3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4BD56A2E" w14:textId="77777777" w:rsidR="00AA4F6F" w:rsidRDefault="00AA4F6F" w:rsidP="00C33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s or gestures along with favourite nursery rhymes, but </w:t>
            </w:r>
            <w:proofErr w:type="gramStart"/>
            <w:r>
              <w:rPr>
                <w:sz w:val="20"/>
                <w:szCs w:val="20"/>
              </w:rPr>
              <w:t>word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4BD56A2F" w14:textId="77777777" w:rsidR="00AA3A20" w:rsidRDefault="00AA4F6F" w:rsidP="00C33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lways clear</w:t>
            </w:r>
          </w:p>
        </w:tc>
      </w:tr>
      <w:tr w:rsidR="00AA3A20" w:rsidRPr="00DD3557" w14:paraId="4BD56A3D" w14:textId="77777777" w:rsidTr="00C336C7">
        <w:tc>
          <w:tcPr>
            <w:tcW w:w="2253" w:type="dxa"/>
          </w:tcPr>
          <w:p w14:paraId="4BD56A31" w14:textId="77777777" w:rsidR="002B0524" w:rsidRDefault="00853C4D" w:rsidP="002B05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s, both feet together, off the</w:t>
            </w:r>
          </w:p>
          <w:p w14:paraId="4BD56A32" w14:textId="508BA252" w:rsidR="00AA3A20" w:rsidRDefault="0058524A" w:rsidP="002B05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53C4D">
              <w:rPr>
                <w:sz w:val="20"/>
                <w:szCs w:val="20"/>
              </w:rPr>
              <w:t>round</w:t>
            </w:r>
          </w:p>
          <w:p w14:paraId="4BD56A33" w14:textId="77777777" w:rsidR="00562FA1" w:rsidRPr="00DD3557" w:rsidRDefault="00562FA1" w:rsidP="002B0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4BD56A34" w14:textId="77777777" w:rsidR="00AA3A20" w:rsidRPr="00DD3557" w:rsidRDefault="005607D5" w:rsidP="002B05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ed</w:t>
            </w:r>
            <w:r w:rsidR="00882AFB">
              <w:rPr>
                <w:sz w:val="20"/>
                <w:szCs w:val="20"/>
              </w:rPr>
              <w:t xml:space="preserve"> in making marks in different materials</w:t>
            </w:r>
          </w:p>
        </w:tc>
        <w:tc>
          <w:tcPr>
            <w:tcW w:w="2253" w:type="dxa"/>
          </w:tcPr>
          <w:p w14:paraId="4BD56A35" w14:textId="77777777" w:rsidR="002B0524" w:rsidRDefault="001F7624" w:rsidP="002B05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wait </w:t>
            </w:r>
            <w:r w:rsidR="002B0524">
              <w:rPr>
                <w:sz w:val="20"/>
                <w:szCs w:val="20"/>
              </w:rPr>
              <w:t xml:space="preserve">a short time </w:t>
            </w:r>
            <w:r>
              <w:rPr>
                <w:sz w:val="20"/>
                <w:szCs w:val="20"/>
              </w:rPr>
              <w:t xml:space="preserve">for needs </w:t>
            </w:r>
            <w:r w:rsidR="002B0524">
              <w:rPr>
                <w:sz w:val="20"/>
                <w:szCs w:val="20"/>
              </w:rPr>
              <w:t xml:space="preserve">or </w:t>
            </w:r>
            <w:proofErr w:type="gramStart"/>
            <w:r w:rsidR="002B0524">
              <w:rPr>
                <w:sz w:val="20"/>
                <w:szCs w:val="20"/>
              </w:rPr>
              <w:t>wants</w:t>
            </w:r>
            <w:proofErr w:type="gramEnd"/>
          </w:p>
          <w:p w14:paraId="4BD56A36" w14:textId="77777777" w:rsidR="00AA3A20" w:rsidRPr="00DD3557" w:rsidRDefault="001F7624" w:rsidP="002B05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met</w:t>
            </w:r>
          </w:p>
        </w:tc>
        <w:tc>
          <w:tcPr>
            <w:tcW w:w="2254" w:type="dxa"/>
          </w:tcPr>
          <w:p w14:paraId="4BD56A37" w14:textId="77777777" w:rsidR="00AA3A20" w:rsidRPr="00DD3557" w:rsidRDefault="004421F1" w:rsidP="006003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s actions that produce laughter and attention</w:t>
            </w:r>
          </w:p>
        </w:tc>
        <w:tc>
          <w:tcPr>
            <w:tcW w:w="2253" w:type="dxa"/>
          </w:tcPr>
          <w:p w14:paraId="4BD56A38" w14:textId="77777777" w:rsidR="003860B2" w:rsidRPr="00DD3557" w:rsidRDefault="002A487A" w:rsidP="00AC35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s to share; some give and take when adult prompts</w:t>
            </w:r>
          </w:p>
        </w:tc>
        <w:tc>
          <w:tcPr>
            <w:tcW w:w="2254" w:type="dxa"/>
          </w:tcPr>
          <w:p w14:paraId="4BD56A39" w14:textId="6BECCED0" w:rsidR="00DB78F2" w:rsidRDefault="002A487A" w:rsidP="006C16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to understand concepts of size</w:t>
            </w:r>
            <w:r w:rsidR="009353F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big,</w:t>
            </w:r>
          </w:p>
          <w:p w14:paraId="4BD56A3A" w14:textId="76C6E045" w:rsidR="002A487A" w:rsidRPr="00DD3557" w:rsidRDefault="007565CA" w:rsidP="006C16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, more etc</w:t>
            </w:r>
          </w:p>
        </w:tc>
        <w:tc>
          <w:tcPr>
            <w:tcW w:w="2254" w:type="dxa"/>
          </w:tcPr>
          <w:p w14:paraId="4BD56A3B" w14:textId="7FCE7C60" w:rsidR="007565CA" w:rsidRDefault="005F3D9D" w:rsidP="007565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to ask</w:t>
            </w:r>
            <w:r w:rsidR="00AA4F6F">
              <w:rPr>
                <w:sz w:val="20"/>
                <w:szCs w:val="20"/>
              </w:rPr>
              <w:t xml:space="preserve"> </w:t>
            </w:r>
            <w:r w:rsidR="007565CA">
              <w:rPr>
                <w:sz w:val="20"/>
                <w:szCs w:val="20"/>
              </w:rPr>
              <w:t>lots of questions</w:t>
            </w:r>
            <w:r w:rsidR="009353F7">
              <w:rPr>
                <w:sz w:val="20"/>
                <w:szCs w:val="20"/>
              </w:rPr>
              <w:t>:</w:t>
            </w:r>
            <w:r w:rsidR="007565CA">
              <w:rPr>
                <w:sz w:val="20"/>
                <w:szCs w:val="20"/>
              </w:rPr>
              <w:t xml:space="preserve"> </w:t>
            </w:r>
            <w:r w:rsidR="009353F7">
              <w:rPr>
                <w:sz w:val="20"/>
                <w:szCs w:val="20"/>
              </w:rPr>
              <w:t>“W</w:t>
            </w:r>
            <w:r w:rsidR="007565CA">
              <w:rPr>
                <w:sz w:val="20"/>
                <w:szCs w:val="20"/>
              </w:rPr>
              <w:t>hat’s</w:t>
            </w:r>
          </w:p>
          <w:p w14:paraId="6EC0252D" w14:textId="77777777" w:rsidR="009353F7" w:rsidRDefault="007565CA" w:rsidP="007565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?</w:t>
            </w:r>
            <w:r w:rsidR="009353F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, </w:t>
            </w:r>
            <w:r w:rsidR="009353F7">
              <w:rPr>
                <w:sz w:val="20"/>
                <w:szCs w:val="20"/>
              </w:rPr>
              <w:t>“</w:t>
            </w:r>
            <w:proofErr w:type="gramStart"/>
            <w:r w:rsidR="009353F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here</w:t>
            </w:r>
            <w:proofErr w:type="gramEnd"/>
          </w:p>
          <w:p w14:paraId="4BD56A3C" w14:textId="506FC3C6" w:rsidR="00AA3A20" w:rsidRDefault="007565CA" w:rsidP="007565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?</w:t>
            </w:r>
            <w:r w:rsidR="009353F7">
              <w:rPr>
                <w:sz w:val="20"/>
                <w:szCs w:val="20"/>
              </w:rPr>
              <w:t>”</w:t>
            </w:r>
          </w:p>
        </w:tc>
      </w:tr>
      <w:tr w:rsidR="00AA3A20" w:rsidRPr="00DD3557" w14:paraId="4BD56A47" w14:textId="77777777" w:rsidTr="00C336C7">
        <w:tc>
          <w:tcPr>
            <w:tcW w:w="2253" w:type="dxa"/>
          </w:tcPr>
          <w:p w14:paraId="4BD56A3E" w14:textId="4D9ADE94" w:rsidR="00AA3A20" w:rsidRPr="00DD3557" w:rsidRDefault="00853C4D" w:rsidP="00B55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s into large ball to kick it</w:t>
            </w:r>
          </w:p>
        </w:tc>
        <w:tc>
          <w:tcPr>
            <w:tcW w:w="2254" w:type="dxa"/>
          </w:tcPr>
          <w:p w14:paraId="4BD56A3F" w14:textId="6A50739E" w:rsidR="00AA3A20" w:rsidRPr="00DD3557" w:rsidRDefault="008C04B1" w:rsidP="008C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s closely at</w:t>
            </w:r>
            <w:r w:rsidR="005852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beginning to use</w:t>
            </w:r>
            <w:r w:rsidR="005852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oys with buttons/flaps or simple mechanisms</w:t>
            </w:r>
          </w:p>
        </w:tc>
        <w:tc>
          <w:tcPr>
            <w:tcW w:w="2253" w:type="dxa"/>
          </w:tcPr>
          <w:p w14:paraId="4BD56A40" w14:textId="77777777" w:rsidR="00AA3A20" w:rsidRPr="00B976DE" w:rsidRDefault="00D5279C" w:rsidP="00AC5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insists on ‘doing it myself’</w:t>
            </w:r>
          </w:p>
        </w:tc>
        <w:tc>
          <w:tcPr>
            <w:tcW w:w="2254" w:type="dxa"/>
          </w:tcPr>
          <w:p w14:paraId="4BD56A41" w14:textId="4BE35FE9" w:rsidR="00AA3A20" w:rsidRPr="00DD3557" w:rsidRDefault="002A487A" w:rsidP="002A48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joys messy play </w:t>
            </w:r>
            <w:r w:rsidR="0058524A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different textures</w:t>
            </w:r>
          </w:p>
        </w:tc>
        <w:tc>
          <w:tcPr>
            <w:tcW w:w="2253" w:type="dxa"/>
          </w:tcPr>
          <w:p w14:paraId="4BD56A42" w14:textId="77777777" w:rsidR="00AA3A20" w:rsidRPr="00DD3557" w:rsidRDefault="008B5FD1" w:rsidP="00AC35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s objects and people in pictures</w:t>
            </w:r>
          </w:p>
        </w:tc>
        <w:tc>
          <w:tcPr>
            <w:tcW w:w="2254" w:type="dxa"/>
          </w:tcPr>
          <w:p w14:paraId="4BD56A43" w14:textId="4696A7AF" w:rsidR="00AC5AFE" w:rsidRDefault="000876A3" w:rsidP="00C33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ndicate body part on </w:t>
            </w:r>
            <w:r w:rsidR="006C16D9">
              <w:rPr>
                <w:sz w:val="20"/>
                <w:szCs w:val="20"/>
              </w:rPr>
              <w:t xml:space="preserve">self, </w:t>
            </w:r>
            <w:r>
              <w:rPr>
                <w:sz w:val="20"/>
                <w:szCs w:val="20"/>
              </w:rPr>
              <w:t>teddy/dolly</w:t>
            </w:r>
            <w:r w:rsidR="006C16D9">
              <w:rPr>
                <w:sz w:val="20"/>
                <w:szCs w:val="20"/>
              </w:rPr>
              <w:t>, adult</w:t>
            </w:r>
            <w:r w:rsidR="009353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hen </w:t>
            </w:r>
            <w:proofErr w:type="gramStart"/>
            <w:r>
              <w:rPr>
                <w:sz w:val="20"/>
                <w:szCs w:val="20"/>
              </w:rPr>
              <w:t>named</w:t>
            </w:r>
            <w:proofErr w:type="gramEnd"/>
          </w:p>
          <w:p w14:paraId="4BD56A44" w14:textId="77777777" w:rsidR="00AC5AFE" w:rsidRPr="00DD3557" w:rsidRDefault="00AC5AFE" w:rsidP="00C33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4BD56A45" w14:textId="77777777" w:rsidR="007565CA" w:rsidRDefault="007565CA" w:rsidP="007565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requests by naming, with or</w:t>
            </w:r>
          </w:p>
          <w:p w14:paraId="4BD56A46" w14:textId="77777777" w:rsidR="00AA3A20" w:rsidRDefault="007565CA" w:rsidP="007565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out pointing or gesture</w:t>
            </w:r>
          </w:p>
        </w:tc>
      </w:tr>
      <w:tr w:rsidR="00AA3A20" w:rsidRPr="00DD3557" w14:paraId="4BD56A50" w14:textId="77777777" w:rsidTr="00C336C7">
        <w:tc>
          <w:tcPr>
            <w:tcW w:w="2253" w:type="dxa"/>
          </w:tcPr>
          <w:p w14:paraId="4BD56A48" w14:textId="703715D5" w:rsidR="00AA3A20" w:rsidRPr="00DD3557" w:rsidRDefault="00853C4D" w:rsidP="00B55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shes along with feet on sit astride toy </w:t>
            </w:r>
          </w:p>
        </w:tc>
        <w:tc>
          <w:tcPr>
            <w:tcW w:w="2254" w:type="dxa"/>
          </w:tcPr>
          <w:p w14:paraId="4BD56A49" w14:textId="77777777" w:rsidR="00AA3A20" w:rsidRPr="00DD3557" w:rsidRDefault="00882AFB" w:rsidP="00B555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to balance blocks to make small towers</w:t>
            </w:r>
          </w:p>
        </w:tc>
        <w:tc>
          <w:tcPr>
            <w:tcW w:w="2253" w:type="dxa"/>
          </w:tcPr>
          <w:p w14:paraId="4BD56A4A" w14:textId="77777777" w:rsidR="00AB1384" w:rsidRPr="00DD3557" w:rsidRDefault="00AA17C8" w:rsidP="00AA17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s a</w:t>
            </w:r>
            <w:r w:rsidR="002467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w</w:t>
            </w:r>
            <w:r w:rsidR="002467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sy behaviour rules</w:t>
            </w:r>
            <w:r w:rsidR="00246775">
              <w:rPr>
                <w:sz w:val="20"/>
                <w:szCs w:val="20"/>
              </w:rPr>
              <w:t xml:space="preserve"> with support and encouragement</w:t>
            </w:r>
          </w:p>
        </w:tc>
        <w:tc>
          <w:tcPr>
            <w:tcW w:w="2254" w:type="dxa"/>
          </w:tcPr>
          <w:p w14:paraId="4BD56A4B" w14:textId="0B139D57" w:rsidR="00AA3A20" w:rsidRPr="00DD3557" w:rsidRDefault="004421F1" w:rsidP="00AC5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s cooperatively with an adult</w:t>
            </w:r>
            <w:r w:rsidR="0058524A">
              <w:rPr>
                <w:sz w:val="20"/>
                <w:szCs w:val="20"/>
              </w:rPr>
              <w:t xml:space="preserve"> </w:t>
            </w:r>
            <w:proofErr w:type="gramStart"/>
            <w:r w:rsidR="0058524A"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rolling a ball back and forth</w:t>
            </w:r>
          </w:p>
        </w:tc>
        <w:tc>
          <w:tcPr>
            <w:tcW w:w="2253" w:type="dxa"/>
          </w:tcPr>
          <w:p w14:paraId="4BD56A4C" w14:textId="77777777" w:rsidR="00AA3A20" w:rsidRPr="00DD3557" w:rsidRDefault="00AC359F" w:rsidP="008B5F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focus on activity of own choice</w:t>
            </w:r>
            <w:r w:rsidR="008B5FD1">
              <w:rPr>
                <w:sz w:val="20"/>
                <w:szCs w:val="20"/>
              </w:rPr>
              <w:t xml:space="preserve"> for short times</w:t>
            </w:r>
          </w:p>
        </w:tc>
        <w:tc>
          <w:tcPr>
            <w:tcW w:w="2254" w:type="dxa"/>
          </w:tcPr>
          <w:p w14:paraId="03C039AB" w14:textId="77777777" w:rsidR="009353F7" w:rsidRDefault="006C16D9" w:rsidP="00A24E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ested in books; rhymes and may have favourite. Hands </w:t>
            </w:r>
          </w:p>
          <w:p w14:paraId="4BD56A4E" w14:textId="2E40B420" w:rsidR="00AA3A20" w:rsidRPr="00DD3557" w:rsidRDefault="009353F7" w:rsidP="0093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C16D9">
              <w:rPr>
                <w:sz w:val="20"/>
                <w:szCs w:val="20"/>
              </w:rPr>
              <w:t>ook</w:t>
            </w:r>
            <w:r>
              <w:rPr>
                <w:sz w:val="20"/>
                <w:szCs w:val="20"/>
              </w:rPr>
              <w:t xml:space="preserve"> </w:t>
            </w:r>
            <w:r w:rsidR="006C16D9">
              <w:rPr>
                <w:sz w:val="20"/>
                <w:szCs w:val="20"/>
              </w:rPr>
              <w:t>to adult to share.</w:t>
            </w:r>
          </w:p>
        </w:tc>
        <w:tc>
          <w:tcPr>
            <w:tcW w:w="2254" w:type="dxa"/>
          </w:tcPr>
          <w:p w14:paraId="4BD56A4F" w14:textId="7C3371E6" w:rsidR="00AC5AFE" w:rsidRDefault="00B629FF" w:rsidP="00B629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become frustrated when unable to make </w:t>
            </w:r>
            <w:proofErr w:type="spellStart"/>
            <w:r w:rsidR="009353F7">
              <w:rPr>
                <w:sz w:val="20"/>
                <w:szCs w:val="20"/>
              </w:rPr>
              <w:t>self understood</w:t>
            </w:r>
            <w:proofErr w:type="spellEnd"/>
            <w:r>
              <w:rPr>
                <w:sz w:val="20"/>
                <w:szCs w:val="20"/>
              </w:rPr>
              <w:t xml:space="preserve">; may result in </w:t>
            </w:r>
            <w:r w:rsidR="006D1E14">
              <w:rPr>
                <w:sz w:val="20"/>
                <w:szCs w:val="20"/>
              </w:rPr>
              <w:t>tantrum</w:t>
            </w:r>
          </w:p>
        </w:tc>
      </w:tr>
    </w:tbl>
    <w:p w14:paraId="4BD56A51" w14:textId="77777777" w:rsidR="00BB743C" w:rsidRDefault="00BB743C" w:rsidP="00235EE1">
      <w:pPr>
        <w:rPr>
          <w:sz w:val="2"/>
          <w:szCs w:val="2"/>
        </w:rPr>
      </w:pPr>
    </w:p>
    <w:sectPr w:rsidR="00BB743C" w:rsidSect="00F663C9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17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85D5" w14:textId="77777777" w:rsidR="00327ABB" w:rsidRDefault="00327ABB" w:rsidP="0028639F">
      <w:pPr>
        <w:spacing w:after="0" w:line="240" w:lineRule="auto"/>
      </w:pPr>
      <w:r>
        <w:separator/>
      </w:r>
    </w:p>
  </w:endnote>
  <w:endnote w:type="continuationSeparator" w:id="0">
    <w:p w14:paraId="02C07F8C" w14:textId="77777777" w:rsidR="00327ABB" w:rsidRDefault="00327ABB" w:rsidP="0028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6A5A" w14:textId="08443334" w:rsidR="00B27A34" w:rsidRDefault="003D2804" w:rsidP="00B27A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B6CFE40" wp14:editId="593077DC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20" name="MSIPCM6e18455e8a762f1899df8e2c" descr="{&quot;HashCode&quot;:-1346054629,&quot;Height&quot;:595.0,&quot;Width&quot;:841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A8032C" w14:textId="4E82E269" w:rsidR="003D2804" w:rsidRPr="003D2804" w:rsidRDefault="003D2804" w:rsidP="003D280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78D7"/>
                              <w:sz w:val="20"/>
                            </w:rPr>
                          </w:pPr>
                          <w:r w:rsidRPr="003D2804">
                            <w:rPr>
                              <w:rFonts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CFE40" id="_x0000_t202" coordsize="21600,21600" o:spt="202" path="m,l,21600r21600,l21600,xe">
              <v:stroke joinstyle="miter"/>
              <v:path gradientshapeok="t" o:connecttype="rect"/>
            </v:shapetype>
            <v:shape id="MSIPCM6e18455e8a762f1899df8e2c" o:spid="_x0000_s1031" type="#_x0000_t202" alt="{&quot;HashCode&quot;:-1346054629,&quot;Height&quot;:595.0,&quot;Width&quot;:841.0,&quot;Placement&quot;:&quot;Footer&quot;,&quot;Index&quot;:&quot;OddAndEven&quot;,&quot;Section&quot;:1,&quot;Top&quot;:0.0,&quot;Left&quot;:0.0}" style="position:absolute;margin-left:0;margin-top:559.3pt;width:841.9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" o:allowincell="f" filled="f" stroked="f" strokeweight=".5pt">
              <v:textbox inset=",0,,0">
                <w:txbxContent>
                  <w:p w14:paraId="46A8032C" w14:textId="4E82E269" w:rsidR="003D2804" w:rsidRPr="003D2804" w:rsidRDefault="003D2804" w:rsidP="003D2804">
                    <w:pPr>
                      <w:spacing w:after="0"/>
                      <w:jc w:val="center"/>
                      <w:rPr>
                        <w:rFonts w:cs="Calibri"/>
                        <w:color w:val="0078D7"/>
                        <w:sz w:val="20"/>
                      </w:rPr>
                    </w:pPr>
                    <w:r w:rsidRPr="003D2804">
                      <w:rPr>
                        <w:rFonts w:cs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124E">
      <w:t>25</w:t>
    </w:r>
    <w:r w:rsidR="00B27A34">
      <w:t>.08.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6A5B" w14:textId="737FCB9A" w:rsidR="00B27A34" w:rsidRDefault="003D2804" w:rsidP="00B27A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8B2BDCC" wp14:editId="64DD48F0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9" name="MSIPCM028b4c35ac0418265161b94f" descr="{&quot;HashCode&quot;:-1346054629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8A9556" w14:textId="49878F97" w:rsidR="003D2804" w:rsidRPr="005940A4" w:rsidRDefault="005940A4" w:rsidP="003D280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5940A4">
                            <w:rPr>
                              <w:rFonts w:cs="Calibri"/>
                              <w:color w:val="FF0000"/>
                              <w:sz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2BDCC" id="_x0000_t202" coordsize="21600,21600" o:spt="202" path="m,l,21600r21600,l21600,xe">
              <v:stroke joinstyle="miter"/>
              <v:path gradientshapeok="t" o:connecttype="rect"/>
            </v:shapetype>
            <v:shape id="MSIPCM028b4c35ac0418265161b94f" o:spid="_x0000_s1032" type="#_x0000_t202" alt="{&quot;HashCode&quot;:-1346054629,&quot;Height&quot;:595.0,&quot;Width&quot;:841.0,&quot;Placement&quot;:&quot;Footer&quot;,&quot;Index&quot;:&quot;Primary&quot;,&quot;Section&quot;:1,&quot;Top&quot;:0.0,&quot;Left&quot;:0.0}" style="position:absolute;margin-left:0;margin-top:559.3pt;width:841.9pt;height:21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" o:allowincell="f" filled="f" stroked="f" strokeweight=".5pt">
              <v:textbox inset=",0,,0">
                <w:txbxContent>
                  <w:p w14:paraId="378A9556" w14:textId="49878F97" w:rsidR="003D2804" w:rsidRPr="005940A4" w:rsidRDefault="005940A4" w:rsidP="003D2804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5940A4">
                      <w:rPr>
                        <w:rFonts w:cs="Calibri"/>
                        <w:color w:val="FF0000"/>
                        <w:sz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0392">
      <w:t>01.11.2018</w:t>
    </w:r>
    <w:r w:rsidR="00562FA1">
      <w:t xml:space="preserve"> </w:t>
    </w:r>
    <w:r w:rsidR="00562FA1">
      <w:tab/>
    </w:r>
    <w:r w:rsidR="00562FA1">
      <w:tab/>
    </w:r>
    <w:r w:rsidR="00562FA1">
      <w:tab/>
    </w:r>
    <w:r w:rsidR="00562FA1">
      <w:tab/>
    </w:r>
    <w:r w:rsidR="00562FA1">
      <w:tab/>
      <w:t>Test Version 1.</w:t>
    </w:r>
    <w:r w:rsidR="006202CF">
      <w:t xml:space="preserve">1 – please feedback on </w:t>
    </w:r>
    <w:proofErr w:type="gramStart"/>
    <w:r w:rsidR="006202CF">
      <w:t>use</w:t>
    </w:r>
    <w:proofErr w:type="gramEnd"/>
  </w:p>
  <w:p w14:paraId="4BD56A5C" w14:textId="77777777" w:rsidR="00CB4BA0" w:rsidRDefault="007C3C69" w:rsidP="006E68E8">
    <w:pPr>
      <w:pStyle w:val="Footer"/>
      <w:tabs>
        <w:tab w:val="clear" w:pos="4513"/>
        <w:tab w:val="clear" w:pos="9026"/>
        <w:tab w:val="left" w:pos="2460"/>
        <w:tab w:val="left" w:pos="12405"/>
      </w:tabs>
      <w:jc w:val="right"/>
    </w:pPr>
    <w:r>
      <w:tab/>
    </w:r>
    <w:r w:rsidR="006E68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39BD" w14:textId="77777777" w:rsidR="00327ABB" w:rsidRDefault="00327ABB" w:rsidP="0028639F">
      <w:pPr>
        <w:spacing w:after="0" w:line="240" w:lineRule="auto"/>
      </w:pPr>
      <w:r>
        <w:separator/>
      </w:r>
    </w:p>
  </w:footnote>
  <w:footnote w:type="continuationSeparator" w:id="0">
    <w:p w14:paraId="364778AA" w14:textId="77777777" w:rsidR="00327ABB" w:rsidRDefault="00327ABB" w:rsidP="0028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6A58" w14:textId="3D980610" w:rsidR="00BB1139" w:rsidRPr="00B27A34" w:rsidRDefault="003D2804" w:rsidP="00B27A34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C2D6A95" wp14:editId="76E152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8" name="MSIPCM5c124724a958d9b63142b225" descr="{&quot;HashCode&quot;:-1370192198,&quot;Height&quot;:595.0,&quot;Width&quot;:841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26FF8D" w14:textId="00ED9802" w:rsidR="003D2804" w:rsidRPr="003D2804" w:rsidRDefault="003D2804" w:rsidP="003D280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78D7"/>
                              <w:sz w:val="20"/>
                            </w:rPr>
                          </w:pPr>
                          <w:r w:rsidRPr="003D2804">
                            <w:rPr>
                              <w:rFonts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D6A95" id="_x0000_t202" coordsize="21600,21600" o:spt="202" path="m,l,21600r21600,l21600,xe">
              <v:stroke joinstyle="miter"/>
              <v:path gradientshapeok="t" o:connecttype="rect"/>
            </v:shapetype>
            <v:shape id="MSIPCM5c124724a958d9b63142b225" o:spid="_x0000_s1026" type="#_x0000_t202" alt="{&quot;HashCode&quot;:-1370192198,&quot;Height&quot;:595.0,&quot;Width&quot;:841.0,&quot;Placement&quot;:&quot;Header&quot;,&quot;Index&quot;:&quot;OddAndEven&quot;,&quot;Section&quot;:1,&quot;Top&quot;:0.0,&quot;Left&quot;:0.0}" style="position:absolute;left:0;text-align:left;margin-left:0;margin-top:15pt;width:841.9pt;height:2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" o:allowincell="f" filled="f" stroked="f" strokeweight=".5pt">
              <v:textbox inset=",0,,0">
                <w:txbxContent>
                  <w:p w14:paraId="3E26FF8D" w14:textId="00ED9802" w:rsidR="003D2804" w:rsidRPr="003D2804" w:rsidRDefault="003D2804" w:rsidP="003D2804">
                    <w:pPr>
                      <w:spacing w:after="0"/>
                      <w:jc w:val="center"/>
                      <w:rPr>
                        <w:rFonts w:cs="Calibri"/>
                        <w:color w:val="0078D7"/>
                        <w:sz w:val="20"/>
                      </w:rPr>
                    </w:pPr>
                    <w:r w:rsidRPr="003D2804">
                      <w:rPr>
                        <w:rFonts w:cs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7A34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="00B27A34">
      <w:t xml:space="preserve">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6A59" w14:textId="5F653556" w:rsidR="0028639F" w:rsidRPr="00B976DE" w:rsidRDefault="003D2804" w:rsidP="004709EE">
    <w:pPr>
      <w:pStyle w:val="Quote"/>
      <w:rPr>
        <w:b/>
        <w:i w:val="0"/>
        <w:sz w:val="24"/>
        <w:szCs w:val="24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FA2B45A" wp14:editId="3A5186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9" name="MSIPCM427c44dab3d7575c3d751784" descr="{&quot;HashCode&quot;:-137019219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C6663B" w14:textId="09F265B3" w:rsidR="003D2804" w:rsidRPr="005940A4" w:rsidRDefault="003D2804" w:rsidP="003D280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5940A4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  <w:r w:rsidR="005940A4">
                            <w:rPr>
                              <w:rFonts w:cs="Calibri"/>
                              <w:color w:val="FF0000"/>
                              <w:sz w:val="20"/>
                            </w:rPr>
                            <w:t>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2B45A" id="_x0000_t202" coordsize="21600,21600" o:spt="202" path="m,l,21600r21600,l21600,xe">
              <v:stroke joinstyle="miter"/>
              <v:path gradientshapeok="t" o:connecttype="rect"/>
            </v:shapetype>
            <v:shape id="MSIPCM427c44dab3d7575c3d751784" o:spid="_x0000_s1027" type="#_x0000_t202" alt="{&quot;HashCode&quot;:-1370192198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" o:allowincell="f" filled="f" stroked="f" strokeweight=".5pt">
              <v:textbox inset=",0,,0">
                <w:txbxContent>
                  <w:p w14:paraId="34C6663B" w14:textId="09F265B3" w:rsidR="003D2804" w:rsidRPr="005940A4" w:rsidRDefault="003D2804" w:rsidP="003D2804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5940A4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  <w:r w:rsidR="005940A4">
                      <w:rPr>
                        <w:rFonts w:cs="Calibri"/>
                        <w:color w:val="FF0000"/>
                        <w:sz w:val="20"/>
                      </w:rPr>
                      <w:t>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4F65" w:rsidRPr="00A528F9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D56A5D" wp14:editId="4BD56A5E">
              <wp:simplePos x="0" y="0"/>
              <wp:positionH relativeFrom="column">
                <wp:posOffset>7614920</wp:posOffset>
              </wp:positionH>
              <wp:positionV relativeFrom="paragraph">
                <wp:posOffset>16510</wp:posOffset>
              </wp:positionV>
              <wp:extent cx="2162810" cy="316865"/>
              <wp:effectExtent l="0" t="0" r="8890" b="698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56A6A" w14:textId="77777777" w:rsidR="00A528F9" w:rsidRPr="00A528F9" w:rsidRDefault="00A528F9" w:rsidP="00A528F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ot yet (leave blank for now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56A5D" id="Text Box 2" o:spid="_x0000_s1028" type="#_x0000_t202" style="position:absolute;margin-left:599.6pt;margin-top:1.3pt;width:170.3pt;height:2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" stroked="f">
              <v:textbox>
                <w:txbxContent>
                  <w:p w14:paraId="4BD56A6A" w14:textId="77777777" w:rsidR="00A528F9" w:rsidRPr="00A528F9" w:rsidRDefault="00A528F9" w:rsidP="00A528F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ot yet (leave blank for now)</w:t>
                    </w:r>
                  </w:p>
                </w:txbxContent>
              </v:textbox>
            </v:shape>
          </w:pict>
        </mc:Fallback>
      </mc:AlternateContent>
    </w:r>
    <w:r w:rsidR="00944F65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D56A5F" wp14:editId="4BD56A60">
              <wp:simplePos x="0" y="0"/>
              <wp:positionH relativeFrom="column">
                <wp:posOffset>7439660</wp:posOffset>
              </wp:positionH>
              <wp:positionV relativeFrom="paragraph">
                <wp:posOffset>68580</wp:posOffset>
              </wp:positionV>
              <wp:extent cx="179705" cy="179705"/>
              <wp:effectExtent l="0" t="0" r="10795" b="1079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706F4" id="Rectangle 7" o:spid="_x0000_s1026" style="position:absolute;margin-left:585.8pt;margin-top:5.4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" fillcolor="white [3212]" strokecolor="#243f60 [1604]" strokeweight="2pt"/>
          </w:pict>
        </mc:Fallback>
      </mc:AlternateContent>
    </w:r>
    <w:r w:rsidR="00944F65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56A61" wp14:editId="4BD56A62">
              <wp:simplePos x="0" y="0"/>
              <wp:positionH relativeFrom="column">
                <wp:posOffset>5854700</wp:posOffset>
              </wp:positionH>
              <wp:positionV relativeFrom="paragraph">
                <wp:posOffset>68580</wp:posOffset>
              </wp:positionV>
              <wp:extent cx="179705" cy="179705"/>
              <wp:effectExtent l="0" t="0" r="10795" b="1079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CAFCE" id="Rectangle 5" o:spid="_x0000_s1026" style="position:absolute;margin-left:461pt;margin-top:5.4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" fillcolor="yellow" strokecolor="#243f60 [1604]" strokeweight="2pt"/>
          </w:pict>
        </mc:Fallback>
      </mc:AlternateContent>
    </w:r>
    <w:r w:rsidR="00944F65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D56A63" wp14:editId="4BD56A64">
              <wp:simplePos x="0" y="0"/>
              <wp:positionH relativeFrom="column">
                <wp:posOffset>4622800</wp:posOffset>
              </wp:positionH>
              <wp:positionV relativeFrom="paragraph">
                <wp:posOffset>71755</wp:posOffset>
              </wp:positionV>
              <wp:extent cx="179705" cy="179705"/>
              <wp:effectExtent l="0" t="0" r="10795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A2712" id="Rectangle 2" o:spid="_x0000_s1026" style="position:absolute;margin-left:364pt;margin-top:5.6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" fillcolor="#00b050" strokecolor="#243f60 [1604]" strokeweight="2pt"/>
          </w:pict>
        </mc:Fallback>
      </mc:AlternateContent>
    </w:r>
    <w:r w:rsidR="00A528F9" w:rsidRPr="00A528F9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D56A65" wp14:editId="4BD56A66">
              <wp:simplePos x="0" y="0"/>
              <wp:positionH relativeFrom="column">
                <wp:posOffset>6029325</wp:posOffset>
              </wp:positionH>
              <wp:positionV relativeFrom="paragraph">
                <wp:posOffset>6985</wp:posOffset>
              </wp:positionV>
              <wp:extent cx="914400" cy="33655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56A6B" w14:textId="77777777" w:rsidR="00A528F9" w:rsidRPr="00A528F9" w:rsidRDefault="00A528F9" w:rsidP="00A528F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n the w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56A65" id="_x0000_s1029" type="#_x0000_t202" style="position:absolute;margin-left:474.75pt;margin-top:.55pt;width:1in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" stroked="f">
              <v:textbox>
                <w:txbxContent>
                  <w:p w14:paraId="4BD56A6B" w14:textId="77777777" w:rsidR="00A528F9" w:rsidRPr="00A528F9" w:rsidRDefault="00A528F9" w:rsidP="00A528F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n the way</w:t>
                    </w:r>
                  </w:p>
                </w:txbxContent>
              </v:textbox>
            </v:shape>
          </w:pict>
        </mc:Fallback>
      </mc:AlternateContent>
    </w:r>
    <w:r w:rsidR="00A528F9" w:rsidRPr="00A528F9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D56A67" wp14:editId="4BD56A68">
              <wp:simplePos x="0" y="0"/>
              <wp:positionH relativeFrom="column">
                <wp:posOffset>4795520</wp:posOffset>
              </wp:positionH>
              <wp:positionV relativeFrom="paragraph">
                <wp:posOffset>14605</wp:posOffset>
              </wp:positionV>
              <wp:extent cx="625475" cy="25019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56A6C" w14:textId="77777777" w:rsidR="00A528F9" w:rsidRPr="00A528F9" w:rsidRDefault="00A528F9" w:rsidP="00A528F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528F9">
                            <w:rPr>
                              <w:sz w:val="24"/>
                              <w:szCs w:val="24"/>
                            </w:rPr>
                            <w:t>Sec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56A67" id="_x0000_s1030" type="#_x0000_t202" style="position:absolute;margin-left:377.6pt;margin-top:1.15pt;width:49.25pt;height:1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vyEQIAAPwDAAAOAAAAZHJzL2Uyb0RvYy54bWysU9tu2zAMfR+wfxD0vtgxkrYx4hRdugwD&#10;ugvQ7QNkWY6FyaJGKbG7rx8lp2nQvQ3TgyCK5BF5eLS+HXvDjgq9Blvx+SznTFkJjbb7iv/4vnt3&#10;w5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" stroked="f">
              <v:textbox>
                <w:txbxContent>
                  <w:p w14:paraId="4BD56A6C" w14:textId="77777777" w:rsidR="00A528F9" w:rsidRPr="00A528F9" w:rsidRDefault="00A528F9" w:rsidP="00A528F9">
                    <w:pPr>
                      <w:rPr>
                        <w:sz w:val="24"/>
                        <w:szCs w:val="24"/>
                      </w:rPr>
                    </w:pPr>
                    <w:r w:rsidRPr="00A528F9">
                      <w:rPr>
                        <w:sz w:val="24"/>
                        <w:szCs w:val="24"/>
                      </w:rPr>
                      <w:t>Secure</w:t>
                    </w:r>
                  </w:p>
                </w:txbxContent>
              </v:textbox>
            </v:shape>
          </w:pict>
        </mc:Fallback>
      </mc:AlternateContent>
    </w:r>
    <w:r w:rsidR="00253C38">
      <w:rPr>
        <w:b/>
        <w:sz w:val="28"/>
        <w:szCs w:val="28"/>
      </w:rPr>
      <w:t xml:space="preserve">  </w:t>
    </w:r>
    <w:r w:rsidR="002B4C1C">
      <w:rPr>
        <w:b/>
        <w:sz w:val="28"/>
        <w:szCs w:val="28"/>
      </w:rPr>
      <w:t xml:space="preserve"> </w:t>
    </w:r>
    <w:r w:rsidR="003B1D37">
      <w:rPr>
        <w:b/>
        <w:sz w:val="28"/>
        <w:szCs w:val="28"/>
      </w:rPr>
      <w:t xml:space="preserve">            </w:t>
    </w:r>
    <w:r w:rsidR="002B4C1C" w:rsidRPr="004709EE">
      <w:rPr>
        <w:b/>
        <w:sz w:val="28"/>
        <w:szCs w:val="28"/>
      </w:rPr>
      <w:t>Overview</w:t>
    </w:r>
    <w:r w:rsidR="002B4C1C">
      <w:rPr>
        <w:b/>
        <w:sz w:val="28"/>
        <w:szCs w:val="28"/>
      </w:rPr>
      <w:t xml:space="preserve"> of </w:t>
    </w:r>
    <w:proofErr w:type="gramStart"/>
    <w:r w:rsidR="00B55573">
      <w:rPr>
        <w:b/>
        <w:sz w:val="28"/>
        <w:szCs w:val="28"/>
      </w:rPr>
      <w:t xml:space="preserve">2 </w:t>
    </w:r>
    <w:r w:rsidR="007B72D2">
      <w:rPr>
        <w:b/>
        <w:sz w:val="28"/>
        <w:szCs w:val="28"/>
      </w:rPr>
      <w:t>y</w:t>
    </w:r>
    <w:r w:rsidR="00B55573">
      <w:rPr>
        <w:b/>
        <w:sz w:val="28"/>
        <w:szCs w:val="28"/>
      </w:rPr>
      <w:t xml:space="preserve">ear </w:t>
    </w:r>
    <w:r w:rsidR="007B72D2">
      <w:rPr>
        <w:b/>
        <w:sz w:val="28"/>
        <w:szCs w:val="28"/>
      </w:rPr>
      <w:t>o</w:t>
    </w:r>
    <w:r w:rsidR="00B55573">
      <w:rPr>
        <w:b/>
        <w:sz w:val="28"/>
        <w:szCs w:val="28"/>
      </w:rPr>
      <w:t>ld</w:t>
    </w:r>
    <w:proofErr w:type="gramEnd"/>
    <w:r w:rsidR="00B55573">
      <w:rPr>
        <w:b/>
        <w:sz w:val="28"/>
        <w:szCs w:val="28"/>
      </w:rPr>
      <w:t xml:space="preserve"> </w:t>
    </w:r>
    <w:r w:rsidR="00B55573" w:rsidRPr="00B55573">
      <w:rPr>
        <w:b/>
        <w:sz w:val="28"/>
        <w:szCs w:val="28"/>
      </w:rPr>
      <w:t>Child Development</w:t>
    </w:r>
    <w:r w:rsidR="00EB55BE">
      <w:rPr>
        <w:b/>
        <w:sz w:val="24"/>
        <w:szCs w:val="24"/>
      </w:rPr>
      <w:t xml:space="preserve">   </w:t>
    </w:r>
    <w:r w:rsidR="00B976DE" w:rsidRPr="00B976DE">
      <w:rPr>
        <w:b/>
        <w:sz w:val="24"/>
        <w:szCs w:val="24"/>
      </w:rPr>
      <w:t xml:space="preserve"> </w:t>
    </w:r>
    <w:r w:rsidR="00253C38">
      <w:rPr>
        <w:b/>
        <w:sz w:val="24"/>
        <w:szCs w:val="24"/>
      </w:rPr>
      <w:t xml:space="preserve">  </w:t>
    </w:r>
    <w:r w:rsidR="00D747B0">
      <w:rPr>
        <w:b/>
        <w:sz w:val="24"/>
        <w:szCs w:val="24"/>
      </w:rPr>
      <w:t xml:space="preserve"> </w:t>
    </w:r>
    <w:r w:rsidR="00872721">
      <w:rPr>
        <w:b/>
        <w:sz w:val="24"/>
        <w:szCs w:val="24"/>
      </w:rPr>
      <w:t xml:space="preserve">  </w:t>
    </w:r>
    <w:r w:rsidR="00EB55BE">
      <w:rPr>
        <w:b/>
        <w:sz w:val="24"/>
        <w:szCs w:val="24"/>
      </w:rPr>
      <w:t xml:space="preserve">    </w:t>
    </w:r>
    <w:r w:rsidR="00872721">
      <w:rPr>
        <w:b/>
        <w:sz w:val="24"/>
        <w:szCs w:val="24"/>
      </w:rPr>
      <w:t xml:space="preserve"> </w:t>
    </w:r>
    <w:r w:rsidR="002409B6">
      <w:rPr>
        <w:b/>
        <w:sz w:val="24"/>
        <w:szCs w:val="24"/>
      </w:rPr>
      <w:t xml:space="preserve"> </w:t>
    </w:r>
    <w:r w:rsidR="005940A4">
      <w:rPr>
        <w:b/>
        <w:sz w:val="24"/>
        <w:szCs w:val="24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7"/>
    <w:rsid w:val="000009ED"/>
    <w:rsid w:val="000344F4"/>
    <w:rsid w:val="00041A7D"/>
    <w:rsid w:val="00060BC5"/>
    <w:rsid w:val="000613A1"/>
    <w:rsid w:val="00077FAE"/>
    <w:rsid w:val="000876A3"/>
    <w:rsid w:val="000932B3"/>
    <w:rsid w:val="0009695E"/>
    <w:rsid w:val="000A57B7"/>
    <w:rsid w:val="000D546E"/>
    <w:rsid w:val="000D7CEE"/>
    <w:rsid w:val="000F13E6"/>
    <w:rsid w:val="000F56BF"/>
    <w:rsid w:val="001041C8"/>
    <w:rsid w:val="00122202"/>
    <w:rsid w:val="0012389E"/>
    <w:rsid w:val="001347DF"/>
    <w:rsid w:val="0015379D"/>
    <w:rsid w:val="0016652F"/>
    <w:rsid w:val="001A2367"/>
    <w:rsid w:val="001A76FA"/>
    <w:rsid w:val="001C408C"/>
    <w:rsid w:val="001C5940"/>
    <w:rsid w:val="001D124E"/>
    <w:rsid w:val="001D4F2D"/>
    <w:rsid w:val="001E063B"/>
    <w:rsid w:val="001E6F91"/>
    <w:rsid w:val="001F53D0"/>
    <w:rsid w:val="001F6425"/>
    <w:rsid w:val="001F7624"/>
    <w:rsid w:val="0020370C"/>
    <w:rsid w:val="002214C7"/>
    <w:rsid w:val="00223572"/>
    <w:rsid w:val="00231DFB"/>
    <w:rsid w:val="00235EE1"/>
    <w:rsid w:val="002409B6"/>
    <w:rsid w:val="00246775"/>
    <w:rsid w:val="00253C38"/>
    <w:rsid w:val="00272426"/>
    <w:rsid w:val="0028639F"/>
    <w:rsid w:val="00292A5C"/>
    <w:rsid w:val="002A487A"/>
    <w:rsid w:val="002B0524"/>
    <w:rsid w:val="002B4C1C"/>
    <w:rsid w:val="002B6F7B"/>
    <w:rsid w:val="002C6736"/>
    <w:rsid w:val="002D20CD"/>
    <w:rsid w:val="00312A69"/>
    <w:rsid w:val="0031407B"/>
    <w:rsid w:val="00316168"/>
    <w:rsid w:val="00327ABB"/>
    <w:rsid w:val="003546B6"/>
    <w:rsid w:val="00354C61"/>
    <w:rsid w:val="003639D5"/>
    <w:rsid w:val="003860B2"/>
    <w:rsid w:val="003901A7"/>
    <w:rsid w:val="003966BD"/>
    <w:rsid w:val="003B1D37"/>
    <w:rsid w:val="003D2804"/>
    <w:rsid w:val="003D5320"/>
    <w:rsid w:val="00421D4F"/>
    <w:rsid w:val="004245FB"/>
    <w:rsid w:val="004421F1"/>
    <w:rsid w:val="004446B5"/>
    <w:rsid w:val="004574A2"/>
    <w:rsid w:val="00466467"/>
    <w:rsid w:val="004709EE"/>
    <w:rsid w:val="004A0BC2"/>
    <w:rsid w:val="004A5565"/>
    <w:rsid w:val="004C4D1C"/>
    <w:rsid w:val="004D0A7B"/>
    <w:rsid w:val="004D1C5E"/>
    <w:rsid w:val="004D2CE8"/>
    <w:rsid w:val="004E2544"/>
    <w:rsid w:val="004E3128"/>
    <w:rsid w:val="00505238"/>
    <w:rsid w:val="00510FBC"/>
    <w:rsid w:val="005226E7"/>
    <w:rsid w:val="0053559C"/>
    <w:rsid w:val="005607D5"/>
    <w:rsid w:val="00561B0F"/>
    <w:rsid w:val="00562FA1"/>
    <w:rsid w:val="0058524A"/>
    <w:rsid w:val="005940A4"/>
    <w:rsid w:val="0059794B"/>
    <w:rsid w:val="005C1331"/>
    <w:rsid w:val="005F3D9D"/>
    <w:rsid w:val="00600392"/>
    <w:rsid w:val="006202CF"/>
    <w:rsid w:val="00652A17"/>
    <w:rsid w:val="00673BF6"/>
    <w:rsid w:val="0067401A"/>
    <w:rsid w:val="006C16D9"/>
    <w:rsid w:val="006C723E"/>
    <w:rsid w:val="006D0251"/>
    <w:rsid w:val="006D1E14"/>
    <w:rsid w:val="006E631C"/>
    <w:rsid w:val="006E68E8"/>
    <w:rsid w:val="00711863"/>
    <w:rsid w:val="0072148F"/>
    <w:rsid w:val="00735BDF"/>
    <w:rsid w:val="00740FE7"/>
    <w:rsid w:val="0075027E"/>
    <w:rsid w:val="00755932"/>
    <w:rsid w:val="007565CA"/>
    <w:rsid w:val="007775FE"/>
    <w:rsid w:val="007B72D2"/>
    <w:rsid w:val="007C3C69"/>
    <w:rsid w:val="007C7F21"/>
    <w:rsid w:val="00833B5E"/>
    <w:rsid w:val="0085140E"/>
    <w:rsid w:val="00853C4D"/>
    <w:rsid w:val="00872721"/>
    <w:rsid w:val="00882AFB"/>
    <w:rsid w:val="008853FA"/>
    <w:rsid w:val="00885D4D"/>
    <w:rsid w:val="008A0D01"/>
    <w:rsid w:val="008B5FD1"/>
    <w:rsid w:val="008C04B1"/>
    <w:rsid w:val="008D1B21"/>
    <w:rsid w:val="008D564A"/>
    <w:rsid w:val="008D6B1D"/>
    <w:rsid w:val="008E095F"/>
    <w:rsid w:val="00932E9E"/>
    <w:rsid w:val="009353F7"/>
    <w:rsid w:val="00936E7E"/>
    <w:rsid w:val="00944F65"/>
    <w:rsid w:val="0095422A"/>
    <w:rsid w:val="009560B1"/>
    <w:rsid w:val="00986041"/>
    <w:rsid w:val="0099519F"/>
    <w:rsid w:val="009B2B95"/>
    <w:rsid w:val="009E4B67"/>
    <w:rsid w:val="00A24E04"/>
    <w:rsid w:val="00A528F9"/>
    <w:rsid w:val="00A7607D"/>
    <w:rsid w:val="00AA17C8"/>
    <w:rsid w:val="00AA32C2"/>
    <w:rsid w:val="00AA3A20"/>
    <w:rsid w:val="00AA4F6F"/>
    <w:rsid w:val="00AA6EFE"/>
    <w:rsid w:val="00AB1384"/>
    <w:rsid w:val="00AC359F"/>
    <w:rsid w:val="00AC5AFE"/>
    <w:rsid w:val="00AD3891"/>
    <w:rsid w:val="00AE0FA4"/>
    <w:rsid w:val="00AE6D23"/>
    <w:rsid w:val="00B06AA3"/>
    <w:rsid w:val="00B27A34"/>
    <w:rsid w:val="00B41B59"/>
    <w:rsid w:val="00B45A77"/>
    <w:rsid w:val="00B55573"/>
    <w:rsid w:val="00B629FF"/>
    <w:rsid w:val="00B92D01"/>
    <w:rsid w:val="00B976DE"/>
    <w:rsid w:val="00BB1139"/>
    <w:rsid w:val="00BB743C"/>
    <w:rsid w:val="00BF0FB6"/>
    <w:rsid w:val="00C13E17"/>
    <w:rsid w:val="00C30CCA"/>
    <w:rsid w:val="00C336C7"/>
    <w:rsid w:val="00C41EB5"/>
    <w:rsid w:val="00C541F7"/>
    <w:rsid w:val="00C63DA7"/>
    <w:rsid w:val="00C640EC"/>
    <w:rsid w:val="00C806AE"/>
    <w:rsid w:val="00C86AA8"/>
    <w:rsid w:val="00C900D7"/>
    <w:rsid w:val="00CA4CB4"/>
    <w:rsid w:val="00CB2716"/>
    <w:rsid w:val="00CB4BA0"/>
    <w:rsid w:val="00CE65F2"/>
    <w:rsid w:val="00CF0CAC"/>
    <w:rsid w:val="00D077EF"/>
    <w:rsid w:val="00D10984"/>
    <w:rsid w:val="00D3032B"/>
    <w:rsid w:val="00D5279C"/>
    <w:rsid w:val="00D747B0"/>
    <w:rsid w:val="00DB45CE"/>
    <w:rsid w:val="00DB78F2"/>
    <w:rsid w:val="00DC0466"/>
    <w:rsid w:val="00DD3557"/>
    <w:rsid w:val="00DF4CE5"/>
    <w:rsid w:val="00E07F9D"/>
    <w:rsid w:val="00E72E99"/>
    <w:rsid w:val="00EA2E13"/>
    <w:rsid w:val="00EB55BE"/>
    <w:rsid w:val="00F21CBA"/>
    <w:rsid w:val="00F41031"/>
    <w:rsid w:val="00F4158A"/>
    <w:rsid w:val="00F528E9"/>
    <w:rsid w:val="00F57347"/>
    <w:rsid w:val="00F6337F"/>
    <w:rsid w:val="00F663C9"/>
    <w:rsid w:val="00F67DDB"/>
    <w:rsid w:val="00F70657"/>
    <w:rsid w:val="00FA585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569D3"/>
  <w15:docId w15:val="{5F72D951-5A13-474E-A4F1-5B9921E8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F"/>
  </w:style>
  <w:style w:type="paragraph" w:styleId="Footer">
    <w:name w:val="footer"/>
    <w:basedOn w:val="Normal"/>
    <w:link w:val="FooterChar"/>
    <w:uiPriority w:val="99"/>
    <w:unhideWhenUsed/>
    <w:rsid w:val="0028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F"/>
  </w:style>
  <w:style w:type="paragraph" w:styleId="Quote">
    <w:name w:val="Quote"/>
    <w:basedOn w:val="Normal"/>
    <w:next w:val="Normal"/>
    <w:link w:val="QuoteChar"/>
    <w:uiPriority w:val="29"/>
    <w:qFormat/>
    <w:rsid w:val="004709E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709EE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DE"/>
    <w:rPr>
      <w:rFonts w:ascii="Tahoma" w:hAnsi="Tahoma" w:cs="Tahoma"/>
      <w:sz w:val="16"/>
      <w:szCs w:val="16"/>
      <w:lang w:eastAsia="en-US"/>
    </w:rPr>
  </w:style>
  <w:style w:type="paragraph" w:customStyle="1" w:styleId="CharCharCharCharChar">
    <w:name w:val="Char Char Char Char Char"/>
    <w:basedOn w:val="Normal"/>
    <w:rsid w:val="004D1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E965C6EC5B498E015A78AFDF4896" ma:contentTypeVersion="12" ma:contentTypeDescription="Create a new document." ma:contentTypeScope="" ma:versionID="18354c97fc0dc5b0b7d75d1fe36e3d7b">
  <xsd:schema xmlns:xsd="http://www.w3.org/2001/XMLSchema" xmlns:xs="http://www.w3.org/2001/XMLSchema" xmlns:p="http://schemas.microsoft.com/office/2006/metadata/properties" xmlns:ns2="1e3c79ce-3248-4a1d-8a7e-6d3297b45b02" xmlns:ns3="2683bbbc-1da1-41b6-9a11-0fbde9894463" xmlns:ns4="4bb30b47-269b-495c-ba05-0d643e75a20b" targetNamespace="http://schemas.microsoft.com/office/2006/metadata/properties" ma:root="true" ma:fieldsID="242719ef1a3825c5baf0d899ef62feea" ns2:_="" ns3:_="" ns4:_="">
    <xsd:import namespace="1e3c79ce-3248-4a1d-8a7e-6d3297b45b02"/>
    <xsd:import namespace="2683bbbc-1da1-41b6-9a11-0fbde9894463"/>
    <xsd:import namespace="4bb30b47-269b-495c-ba05-0d643e75a20b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3bbbc-1da1-41b6-9a11-0fbde9894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0b47-269b-495c-ba05-0d643e75a2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d4e175-08a5-436c-a65a-d3d3f8cec0a7}" ma:internalName="TaxCatchAll" ma:showField="CatchAllData" ma:web="4bb30b47-269b-495c-ba05-0d643e75a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8051cc4-3de3-4a0a-bc08-9c8abd0f644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Official</Sensitivity>
    <lcf76f155ced4ddcb4097134ff3c332f xmlns="2683bbbc-1da1-41b6-9a11-0fbde9894463">
      <Terms xmlns="http://schemas.microsoft.com/office/infopath/2007/PartnerControls"/>
    </lcf76f155ced4ddcb4097134ff3c332f>
    <TaxCatchAll xmlns="4bb30b47-269b-495c-ba05-0d643e75a20b" xsi:nil="true"/>
  </documentManagement>
</p:properties>
</file>

<file path=customXml/itemProps1.xml><?xml version="1.0" encoding="utf-8"?>
<ds:datastoreItem xmlns:ds="http://schemas.openxmlformats.org/officeDocument/2006/customXml" ds:itemID="{E12E82F3-6FF6-4B08-9AD6-F9FB12E90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F26C0-DDB0-4414-9AA7-4AF070E5AD55}"/>
</file>

<file path=customXml/itemProps3.xml><?xml version="1.0" encoding="utf-8"?>
<ds:datastoreItem xmlns:ds="http://schemas.openxmlformats.org/officeDocument/2006/customXml" ds:itemID="{BA5E881C-20D9-452F-90F0-17BEA58AACE3}"/>
</file>

<file path=customXml/itemProps4.xml><?xml version="1.0" encoding="utf-8"?>
<ds:datastoreItem xmlns:ds="http://schemas.openxmlformats.org/officeDocument/2006/customXml" ds:itemID="{E1C6A18E-BC71-4390-A1B8-5C05E9FC1B01}"/>
</file>

<file path=customXml/itemProps5.xml><?xml version="1.0" encoding="utf-8"?>
<ds:datastoreItem xmlns:ds="http://schemas.openxmlformats.org/officeDocument/2006/customXml" ds:itemID="{67990F2A-4F00-4F0F-971D-F4EFECB478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MENT</vt:lpstr>
    </vt:vector>
  </TitlesOfParts>
  <Company>fujitsu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MENT</dc:title>
  <dc:creator>Simons</dc:creator>
  <cp:lastModifiedBy>Reid, Alison</cp:lastModifiedBy>
  <cp:revision>5</cp:revision>
  <cp:lastPrinted>2018-11-01T12:18:00Z</cp:lastPrinted>
  <dcterms:created xsi:type="dcterms:W3CDTF">2022-04-22T12:03:00Z</dcterms:created>
  <dcterms:modified xsi:type="dcterms:W3CDTF">2023-08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df5459b-1e7a-4bab-a1e2-9c68d7be2220_Enabled">
    <vt:lpwstr>true</vt:lpwstr>
  </property>
  <property fmtid="{D5CDD505-2E9C-101B-9397-08002B2CF9AE}" pid="4" name="MSIP_Label_9df5459b-1e7a-4bab-a1e2-9c68d7be2220_SetDate">
    <vt:lpwstr>2022-04-22T12:26:30Z</vt:lpwstr>
  </property>
  <property fmtid="{D5CDD505-2E9C-101B-9397-08002B2CF9AE}" pid="5" name="MSIP_Label_9df5459b-1e7a-4bab-a1e2-9c68d7be2220_Method">
    <vt:lpwstr>Standard</vt:lpwstr>
  </property>
  <property fmtid="{D5CDD505-2E9C-101B-9397-08002B2CF9AE}" pid="6" name="MSIP_Label_9df5459b-1e7a-4bab-a1e2-9c68d7be2220_Name">
    <vt:lpwstr>9df5459b-1e7a-4bab-a1e2-9c68d7be2220</vt:lpwstr>
  </property>
  <property fmtid="{D5CDD505-2E9C-101B-9397-08002B2CF9AE}" pid="7" name="MSIP_Label_9df5459b-1e7a-4bab-a1e2-9c68d7be2220_SiteId">
    <vt:lpwstr>bd2e1df6-8d5a-4867-a647-487c2a7402de</vt:lpwstr>
  </property>
  <property fmtid="{D5CDD505-2E9C-101B-9397-08002B2CF9AE}" pid="8" name="MSIP_Label_9df5459b-1e7a-4bab-a1e2-9c68d7be2220_ActionId">
    <vt:lpwstr>19fa8b7e-c7d4-4161-b470-ced5c7bafa1e</vt:lpwstr>
  </property>
  <property fmtid="{D5CDD505-2E9C-101B-9397-08002B2CF9AE}" pid="9" name="MSIP_Label_9df5459b-1e7a-4bab-a1e2-9c68d7be2220_ContentBits">
    <vt:lpwstr>3</vt:lpwstr>
  </property>
  <property fmtid="{D5CDD505-2E9C-101B-9397-08002B2CF9AE}" pid="10" name="ContentTypeId">
    <vt:lpwstr>0x010100D2E1E965C6EC5B498E015A78AFDF4896</vt:lpwstr>
  </property>
  <property fmtid="{D5CDD505-2E9C-101B-9397-08002B2CF9AE}" pid="11" name="Order">
    <vt:r8>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